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8F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  <w:cs/>
        </w:rPr>
        <w:t>รูปแบบของรายงานการวิจัยฉบับสมบูรณ์</w:t>
      </w:r>
    </w:p>
    <w:p w:rsidR="0088323E" w:rsidRPr="00C52F46" w:rsidRDefault="00B3698F" w:rsidP="0088323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หล่งทุ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บบำรุงการศึกษา</w:t>
      </w:r>
      <w:r w:rsidR="003C5B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FB0E7D">
        <w:rPr>
          <w:rFonts w:ascii="TH SarabunPSK" w:hAnsi="TH SarabunPSK" w:cs="TH SarabunPSK" w:hint="cs"/>
          <w:b/>
          <w:bCs/>
          <w:sz w:val="40"/>
          <w:szCs w:val="40"/>
          <w:cs/>
        </w:rPr>
        <w:t>(วิจัย</w:t>
      </w:r>
      <w:r w:rsidR="00366512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ระดับปริญญาตรี-โท-เอก</w:t>
      </w:r>
      <w:r w:rsidR="00FB0E7D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66D7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ปกนอก 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รองปก</w:t>
      </w:r>
    </w:p>
    <w:p w:rsidR="0088323E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ปกใน</w:t>
      </w:r>
    </w:p>
    <w:p w:rsidR="00FE4514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หน้าอนุมัติ</w:t>
      </w:r>
    </w:p>
    <w:p w:rsidR="0088323E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ไทย</w:t>
      </w:r>
    </w:p>
    <w:p w:rsidR="0088323E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อังกฤษ</w:t>
      </w:r>
    </w:p>
    <w:p w:rsidR="0088323E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กิตติกรรมประกาศ</w:t>
      </w:r>
    </w:p>
    <w:p w:rsidR="0088323E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</w:t>
      </w:r>
    </w:p>
    <w:p w:rsidR="0088323E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ตาราง</w:t>
      </w:r>
    </w:p>
    <w:p w:rsidR="0088323E" w:rsidRPr="00C52F46" w:rsidRDefault="00FE4514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สารบัญภาพ / แผนภูมิ / อื่น ๆ (ถ้ามี)</w:t>
      </w:r>
    </w:p>
    <w:p w:rsidR="0088323E" w:rsidRPr="00C52F46" w:rsidRDefault="00C866D7" w:rsidP="00883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1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>.</w:t>
      </w:r>
      <w:r w:rsidR="0088323E" w:rsidRPr="00C52F46">
        <w:rPr>
          <w:rFonts w:ascii="TH SarabunPSK" w:hAnsi="TH SarabunPSK" w:cs="TH SarabunPSK"/>
          <w:sz w:val="32"/>
          <w:szCs w:val="32"/>
          <w:cs/>
        </w:rPr>
        <w:tab/>
        <w:t>บทที่ 1  บทนำ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2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2  แนวคิด ทฤษฎีและเอกสารงานวิจัยที่เกี่ยวข้อง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3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3  วิธีดำเนินการวิจัย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4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4  ผลการวิจัย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5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5  สรุปผลการวิจัย  อภิปรายผล  และข้อเสนอแนะ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6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รรณานุกรม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7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ภาคผนวก (ผู้ทรงคุณวุฒิ, เครื่องมือที่ใช้ในการวิจัย , แบบสอบถาม หรืออื่น ๆ)</w:t>
      </w:r>
    </w:p>
    <w:p w:rsidR="0088323E" w:rsidRPr="00C52F46" w:rsidRDefault="0088323E" w:rsidP="0088323E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8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ประวัติผู้วิจัย</w:t>
      </w:r>
    </w:p>
    <w:p w:rsidR="00343928" w:rsidRDefault="0088323E" w:rsidP="0088323E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 w:rsidR="00FE4514">
        <w:rPr>
          <w:rFonts w:ascii="TH SarabunPSK" w:hAnsi="TH SarabunPSK" w:cs="TH SarabunPSK" w:hint="cs"/>
          <w:sz w:val="32"/>
          <w:szCs w:val="32"/>
          <w:cs/>
        </w:rPr>
        <w:t>9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สันเล่มรายงานการวิจัย </w:t>
      </w:r>
      <w:r w:rsidRPr="00900A24">
        <w:rPr>
          <w:rFonts w:ascii="TH SarabunPSK" w:hAnsi="TH SarabunPSK" w:cs="TH SarabunPSK"/>
          <w:sz w:val="32"/>
          <w:szCs w:val="32"/>
          <w:highlight w:val="green"/>
          <w:cs/>
        </w:rPr>
        <w:t>(ระบุ</w:t>
      </w:r>
      <w:r w:rsidR="00F6532B" w:rsidRPr="00900A24">
        <w:rPr>
          <w:rFonts w:ascii="TH SarabunPSK" w:hAnsi="TH SarabunPSK" w:cs="TH SarabunPSK" w:hint="cs"/>
          <w:sz w:val="32"/>
          <w:szCs w:val="32"/>
          <w:highlight w:val="green"/>
          <w:cs/>
        </w:rPr>
        <w:t>เลขรหัส</w:t>
      </w:r>
      <w:r w:rsidRPr="00900A24">
        <w:rPr>
          <w:rFonts w:ascii="TH SarabunPSK" w:hAnsi="TH SarabunPSK" w:cs="TH SarabunPSK"/>
          <w:sz w:val="32"/>
          <w:szCs w:val="32"/>
          <w:highlight w:val="green"/>
          <w:cs/>
        </w:rPr>
        <w:t xml:space="preserve">  ชื่องานวิจัย  </w:t>
      </w:r>
      <w:r w:rsidR="00CF47CB" w:rsidRPr="00900A24">
        <w:rPr>
          <w:rFonts w:ascii="TH SarabunPSK" w:hAnsi="TH SarabunPSK" w:cs="TH SarabunPSK" w:hint="cs"/>
          <w:sz w:val="32"/>
          <w:szCs w:val="32"/>
          <w:highlight w:val="green"/>
          <w:cs/>
        </w:rPr>
        <w:t>หัวหน้าโครงการ</w:t>
      </w:r>
      <w:r w:rsidRPr="00900A24">
        <w:rPr>
          <w:rFonts w:ascii="TH SarabunPSK" w:hAnsi="TH SarabunPSK" w:cs="TH SarabunPSK"/>
          <w:sz w:val="32"/>
          <w:szCs w:val="32"/>
          <w:highlight w:val="green"/>
          <w:cs/>
        </w:rPr>
        <w:t>วิจัย</w:t>
      </w:r>
      <w:r w:rsidR="00CF47CB" w:rsidRPr="00900A24">
        <w:rPr>
          <w:rFonts w:ascii="TH SarabunPSK" w:hAnsi="TH SarabunPSK" w:cs="TH SarabunPSK" w:hint="cs"/>
          <w:sz w:val="32"/>
          <w:szCs w:val="32"/>
          <w:highlight w:val="green"/>
          <w:cs/>
        </w:rPr>
        <w:t xml:space="preserve"> </w:t>
      </w:r>
      <w:r w:rsidRPr="00900A24">
        <w:rPr>
          <w:rFonts w:ascii="TH SarabunPSK" w:hAnsi="TH SarabunPSK" w:cs="TH SarabunPSK"/>
          <w:sz w:val="32"/>
          <w:szCs w:val="32"/>
          <w:highlight w:val="green"/>
          <w:cs/>
        </w:rPr>
        <w:t xml:space="preserve"> ปีพ.ศ.ที่ทำเสร็จ)</w:t>
      </w:r>
    </w:p>
    <w:p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</w:p>
    <w:p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  <w:r w:rsidRPr="00CD4F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 w:rsidRPr="00464D88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464D88">
        <w:rPr>
          <w:rFonts w:ascii="TH SarabunPSK" w:hAnsi="TH SarabunPSK" w:cs="TH SarabunPSK"/>
          <w:sz w:val="32"/>
          <w:szCs w:val="32"/>
        </w:rPr>
        <w:t>SarabunPSK</w:t>
      </w:r>
      <w:proofErr w:type="spellEnd"/>
    </w:p>
    <w:p w:rsidR="00FE4514" w:rsidRDefault="00FE4514" w:rsidP="0088323E">
      <w:pPr>
        <w:rPr>
          <w:rFonts w:ascii="TH SarabunPSK" w:hAnsi="TH SarabunPSK" w:cs="TH SarabunPSK"/>
          <w:sz w:val="32"/>
          <w:szCs w:val="32"/>
        </w:rPr>
      </w:pPr>
    </w:p>
    <w:p w:rsidR="00FE4514" w:rsidRDefault="00FE4514" w:rsidP="00FE4514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45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ลี่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กตามแบบของสถาบันวิจัยและพัฒนา</w:t>
      </w:r>
    </w:p>
    <w:p w:rsidR="00FE4514" w:rsidRDefault="00FE4514" w:rsidP="00FE4514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ส่วนอื่นให้เหมือนกับที่ส่งบัณฑิตวิทยาลัย</w:t>
      </w:r>
    </w:p>
    <w:p w:rsidR="00FE4514" w:rsidRPr="00FE4514" w:rsidRDefault="00FE4514" w:rsidP="00FE4514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มีสำเนาหน้าอนุมัติแนบมาด้วยตามที่ส่งบัณฑิตวิทยาลัย</w:t>
      </w:r>
    </w:p>
    <w:p w:rsidR="00CD4F6F" w:rsidRDefault="00CD4F6F" w:rsidP="0088323E">
      <w:pPr>
        <w:rPr>
          <w:rFonts w:ascii="TH SarabunPSK" w:hAnsi="TH SarabunPSK" w:cs="TH SarabunPSK"/>
          <w:sz w:val="32"/>
          <w:szCs w:val="32"/>
        </w:rPr>
      </w:pPr>
    </w:p>
    <w:p w:rsidR="00CD4F6F" w:rsidRDefault="00CD4F6F" w:rsidP="0088323E">
      <w:pPr>
        <w:rPr>
          <w:rFonts w:ascii="TH SarabunPSK" w:hAnsi="TH SarabunPSK" w:cs="TH SarabunPSK"/>
          <w:sz w:val="32"/>
          <w:szCs w:val="32"/>
          <w:cs/>
        </w:rPr>
        <w:sectPr w:rsidR="00CD4F6F" w:rsidSect="00627205">
          <w:headerReference w:type="default" r:id="rId9"/>
          <w:headerReference w:type="first" r:id="rId10"/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043AC5" w:rsidRPr="004E1FE3" w:rsidRDefault="000B24A1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4A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1005840" cy="1280160"/>
            <wp:effectExtent l="19050" t="0" r="3810" b="0"/>
            <wp:docPr id="2" name="Picture 1" descr="RMU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043AC5" w:rsidRDefault="001D4C1A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="00043AC5"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043AC5"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043AC5"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043AC5" w:rsidRPr="004E1FE3" w:rsidRDefault="00043AC5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Pr="00043AC5" w:rsidRDefault="0092540E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0" w:name="Text2"/>
    <w:p w:rsidR="00D57527" w:rsidRPr="004E1FE3" w:rsidRDefault="001D4C1A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 w:rsidR="00D57527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D57527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D57527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0"/>
    </w:p>
    <w:p w:rsidR="00D57527" w:rsidRPr="004E1FE3" w:rsidRDefault="001D4C1A" w:rsidP="00D575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 w:rsidR="00D57527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="00D57527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="00D57527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D57527" w:rsidRDefault="00D57527" w:rsidP="00D57527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043AC5" w:rsidRPr="004E1FE3" w:rsidRDefault="00D57527" w:rsidP="00D575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ถ้ามีผู้วิจัยมากกว่า 3 คน ให้ระบุชื่อผู้วิจัย 3คน และคณะ)</w:t>
      </w: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Default="0092540E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P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3AC5" w:rsidRDefault="00043AC5" w:rsidP="00043A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Default="0092540E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:rsidR="0092540E" w:rsidRDefault="0092540E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 สาขาเทคโนโลยีคอมพิวเตอร์และการสื่อสาร</w:t>
      </w:r>
    </w:p>
    <w:p w:rsidR="00043AC5" w:rsidRPr="004E1FE3" w:rsidRDefault="0092540E" w:rsidP="00043A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ณะเทคโนโลยีสารสนเทศ </w:t>
      </w:r>
      <w:r w:rsidR="000B24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มหาสารคาม</w:t>
      </w:r>
    </w:p>
    <w:p w:rsidR="00043AC5" w:rsidRDefault="0092540E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40"/>
          <w:szCs w:val="40"/>
        </w:rPr>
        <w:t>2558</w:t>
      </w:r>
    </w:p>
    <w:p w:rsidR="0092540E" w:rsidRDefault="0092540E" w:rsidP="00043A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4A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5401094A" wp14:editId="46CE2EE7">
            <wp:extent cx="1005840" cy="1280160"/>
            <wp:effectExtent l="19050" t="0" r="3810" b="0"/>
            <wp:docPr id="10" name="Picture 1" descr="RMU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Default="0092540E" w:rsidP="00925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92540E" w:rsidRDefault="0092540E" w:rsidP="0092540E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ถ้ามีผู้วิจัยมากกว่า 3 คน ให้ระบุชื่อผู้วิจัย 3คน และคณะ)</w:t>
      </w:r>
    </w:p>
    <w:p w:rsidR="0092540E" w:rsidRPr="00043AC5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Pr="00043AC5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าสตร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 สาขาเทคโนโลยีคอมพิวเตอร์และการสื่อสาร</w:t>
      </w:r>
    </w:p>
    <w:p w:rsidR="0092540E" w:rsidRPr="004E1FE3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ณะเทคโนโลยีสารสนเทศ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มหาสารคาม</w:t>
      </w:r>
    </w:p>
    <w:p w:rsidR="0092540E" w:rsidRDefault="0092540E" w:rsidP="009254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40"/>
          <w:szCs w:val="40"/>
        </w:rPr>
        <w:t>2558</w:t>
      </w:r>
    </w:p>
    <w:p w:rsidR="0092540E" w:rsidRPr="0092540E" w:rsidRDefault="0092540E" w:rsidP="00043AC5">
      <w:pPr>
        <w:jc w:val="center"/>
        <w:rPr>
          <w:rFonts w:ascii="TH SarabunPSK" w:hAnsi="TH SarabunPSK" w:cs="TH SarabunPSK"/>
          <w:b/>
          <w:bCs/>
          <w:sz w:val="34"/>
          <w:szCs w:val="34"/>
        </w:rPr>
        <w:sectPr w:rsidR="0092540E" w:rsidRPr="0092540E" w:rsidSect="00451055">
          <w:headerReference w:type="even" r:id="rId12"/>
          <w:headerReference w:type="default" r:id="rId13"/>
          <w:headerReference w:type="first" r:id="rId14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4E2503" w:rsidRDefault="00BE24F6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0C6F0" wp14:editId="51BCBEA7">
                <wp:simplePos x="0" y="0"/>
                <wp:positionH relativeFrom="column">
                  <wp:posOffset>-240632</wp:posOffset>
                </wp:positionH>
                <wp:positionV relativeFrom="paragraph">
                  <wp:posOffset>-697832</wp:posOffset>
                </wp:positionV>
                <wp:extent cx="5618074" cy="9312443"/>
                <wp:effectExtent l="0" t="0" r="20955" b="222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074" cy="9312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-18.95pt;margin-top:-54.95pt;width:442.35pt;height:7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" filled="f" strokecolor="#0070c0" strokeweight="1.5pt"/>
            </w:pict>
          </mc:Fallback>
        </mc:AlternateContent>
      </w:r>
      <w:r w:rsidR="000142EE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3FC314D7" wp14:editId="3A035F03">
            <wp:simplePos x="0" y="0"/>
            <wp:positionH relativeFrom="column">
              <wp:posOffset>2152650</wp:posOffset>
            </wp:positionH>
            <wp:positionV relativeFrom="paragraph">
              <wp:posOffset>-588645</wp:posOffset>
            </wp:positionV>
            <wp:extent cx="971550" cy="1234440"/>
            <wp:effectExtent l="0" t="0" r="0" b="3810"/>
            <wp:wrapNone/>
            <wp:docPr id="12" name="รูปภาพ 12" descr="F:\Users\apichat\Documents\_Design IT RMU_\LOGO\ตราราชภั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apichat\Documents\_Design IT RMU_\LOGO\ตราราชภั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0E" w:rsidRDefault="0092540E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540E" w:rsidRDefault="000142EE" w:rsidP="006B0D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รับรองโครงงาน</w:t>
      </w:r>
    </w:p>
    <w:p w:rsidR="000142EE" w:rsidRDefault="000142EE" w:rsidP="006B0D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2EE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มหาวิทยาลัยราชภัฏมหาสารคาม</w:t>
      </w:r>
    </w:p>
    <w:p w:rsidR="000142EE" w:rsidRPr="000142EE" w:rsidRDefault="000142EE" w:rsidP="006B0DD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2540E" w:rsidRPr="000142EE" w:rsidRDefault="000142EE" w:rsidP="000142EE">
      <w:pPr>
        <w:rPr>
          <w:rFonts w:ascii="TH SarabunPSK" w:hAnsi="TH SarabunPSK" w:cs="TH SarabunPSK"/>
          <w:sz w:val="32"/>
          <w:szCs w:val="32"/>
        </w:rPr>
      </w:pPr>
      <w:r w:rsidRPr="000142E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0142EE">
        <w:rPr>
          <w:rFonts w:ascii="TH SarabunPSK" w:hAnsi="TH SarabunPSK" w:cs="TH SarabunPSK" w:hint="cs"/>
          <w:sz w:val="32"/>
          <w:szCs w:val="32"/>
          <w:cs/>
        </w:rPr>
        <w:tab/>
        <w:t>การพัฒนา.....................................</w:t>
      </w:r>
    </w:p>
    <w:p w:rsidR="000142EE" w:rsidRPr="000142EE" w:rsidRDefault="000142EE" w:rsidP="000142EE">
      <w:pPr>
        <w:rPr>
          <w:rFonts w:ascii="TH SarabunPSK" w:hAnsi="TH SarabunPSK" w:cs="TH SarabunPSK"/>
          <w:sz w:val="32"/>
          <w:szCs w:val="32"/>
        </w:rPr>
      </w:pPr>
      <w:r w:rsidRPr="000142E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142EE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</w:t>
      </w:r>
    </w:p>
    <w:p w:rsidR="000142EE" w:rsidRPr="000142EE" w:rsidRDefault="000142EE" w:rsidP="000142EE">
      <w:pPr>
        <w:rPr>
          <w:rFonts w:ascii="TH SarabunPSK" w:hAnsi="TH SarabunPSK" w:cs="TH SarabunPSK"/>
          <w:sz w:val="32"/>
          <w:szCs w:val="32"/>
        </w:rPr>
      </w:pPr>
    </w:p>
    <w:p w:rsidR="000142EE" w:rsidRDefault="000142EE" w:rsidP="000142EE">
      <w:pPr>
        <w:jc w:val="center"/>
        <w:rPr>
          <w:rFonts w:ascii="TH SarabunPSK" w:hAnsi="TH SarabunPSK" w:cs="TH SarabunPSK"/>
          <w:sz w:val="32"/>
          <w:szCs w:val="32"/>
        </w:rPr>
      </w:pPr>
      <w:r w:rsidRPr="000142EE">
        <w:rPr>
          <w:rFonts w:ascii="TH SarabunPSK" w:hAnsi="TH SarabunPSK" w:cs="TH SarabunPSK" w:hint="cs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เป็นส่วนหนึ่งของการศึกษาตามหลักสูตร</w:t>
      </w:r>
    </w:p>
    <w:p w:rsidR="000142EE" w:rsidRDefault="000142EE" w:rsidP="000142E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สาขาเทคโนโลยีคอมพิวเตอร์และการสื่อสาร</w:t>
      </w:r>
    </w:p>
    <w:p w:rsidR="000142EE" w:rsidRDefault="000142EE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42EE" w:rsidRDefault="000142EE" w:rsidP="000142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เทคโนโลยีสารสนเทศ</w:t>
      </w:r>
    </w:p>
    <w:p w:rsidR="000142EE" w:rsidRDefault="000142EE" w:rsidP="000142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อารีราษฎร์)</w:t>
      </w:r>
    </w:p>
    <w:p w:rsidR="000142EE" w:rsidRDefault="000142EE" w:rsidP="000142E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42EE" w:rsidRDefault="000142EE" w:rsidP="000142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าขาเทคโนโลยีคอมพิวเตอร์</w:t>
      </w:r>
    </w:p>
    <w:p w:rsidR="000142EE" w:rsidRDefault="000142EE" w:rsidP="000142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อาจารย์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ภิชา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หล็กดี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และการสื่อสาร</w:t>
      </w:r>
    </w:p>
    <w:p w:rsidR="000142EE" w:rsidRDefault="000142EE" w:rsidP="000142E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42EE" w:rsidRPr="00BE24F6" w:rsidRDefault="000142EE" w:rsidP="00BE24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4F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BE24F6" w:rsidRPr="00BE24F6">
        <w:rPr>
          <w:rFonts w:ascii="TH SarabunPSK" w:hAnsi="TH SarabunPSK" w:cs="TH SarabunPSK" w:hint="cs"/>
          <w:b/>
          <w:bCs/>
          <w:sz w:val="32"/>
          <w:szCs w:val="32"/>
          <w:cs/>
        </w:rPr>
        <w:t>สอบโครงงาน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สอบโครงงาน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)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สอบ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>(ผู้ทรงคุณวุฒิ)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สอบ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)</w:t>
      </w: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</w:p>
    <w:p w:rsidR="00BE24F6" w:rsidRDefault="00BE24F6" w:rsidP="000142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สอบ</w:t>
      </w:r>
    </w:p>
    <w:p w:rsidR="00BE24F6" w:rsidRPr="000142EE" w:rsidRDefault="00BE24F6" w:rsidP="000142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>(อาจารย์ที่ปรึกษา)</w:t>
      </w:r>
    </w:p>
    <w:p w:rsidR="000B12CB" w:rsidRDefault="000B12CB" w:rsidP="00D57527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เรื่อง</w:t>
      </w:r>
      <w:r w:rsidR="00D57527"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7527"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D5752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57527" w:rsidRPr="004E1FE3">
        <w:rPr>
          <w:rFonts w:ascii="TH SarabunPSK" w:hAnsi="TH SarabunPSK" w:cs="TH SarabunPSK"/>
          <w:sz w:val="32"/>
          <w:szCs w:val="32"/>
        </w:rPr>
        <w:t>…………….…………</w:t>
      </w:r>
    </w:p>
    <w:p w:rsidR="00992393" w:rsidRDefault="000B12CB" w:rsidP="00992393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ศึกษา</w:t>
      </w:r>
      <w:r w:rsidR="00D57527" w:rsidRPr="004E1FE3">
        <w:rPr>
          <w:rFonts w:ascii="TH SarabunPSK" w:hAnsi="TH SarabunPSK" w:cs="TH SarabunPSK"/>
          <w:sz w:val="32"/>
          <w:szCs w:val="32"/>
          <w:cs/>
        </w:rPr>
        <w:tab/>
      </w:r>
      <w:r w:rsidR="00D57527"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 w:rsidR="00D5752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923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92393" w:rsidRPr="0099239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="00992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92393">
        <w:rPr>
          <w:rFonts w:ascii="TH SarabunPSK" w:hAnsi="TH SarabunPSK" w:cs="TH SarabunPSK" w:hint="cs"/>
          <w:sz w:val="32"/>
          <w:szCs w:val="32"/>
          <w:cs/>
        </w:rPr>
        <w:t>วท.บ</w:t>
      </w:r>
      <w:proofErr w:type="spellEnd"/>
      <w:r w:rsidR="00992393">
        <w:rPr>
          <w:rFonts w:ascii="TH SarabunPSK" w:hAnsi="TH SarabunPSK" w:cs="TH SarabunPSK" w:hint="cs"/>
          <w:sz w:val="32"/>
          <w:szCs w:val="32"/>
          <w:cs/>
        </w:rPr>
        <w:t>. (เทคโนโลยีคอมพิวเตอร์</w:t>
      </w:r>
    </w:p>
    <w:p w:rsidR="00992393" w:rsidRPr="004E1FE3" w:rsidRDefault="00992393" w:rsidP="00992393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การสื่อสาร</w:t>
      </w:r>
    </w:p>
    <w:p w:rsidR="00D57527" w:rsidRPr="004E1FE3" w:rsidRDefault="000B12CB" w:rsidP="00992393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D57527" w:rsidRPr="004E1FE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D57527" w:rsidRPr="004E1FE3">
        <w:rPr>
          <w:rFonts w:ascii="TH SarabunPSK" w:hAnsi="TH SarabunPSK" w:cs="TH SarabunPSK"/>
          <w:sz w:val="32"/>
          <w:szCs w:val="32"/>
          <w:cs/>
        </w:rPr>
        <w:tab/>
      </w:r>
      <w:r w:rsidR="00D57527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="00D57527">
        <w:rPr>
          <w:rFonts w:ascii="TH SarabunPSK" w:hAnsi="TH SarabunPSK" w:cs="TH SarabunPSK"/>
          <w:sz w:val="32"/>
          <w:szCs w:val="32"/>
        </w:rPr>
        <w:t>.</w:t>
      </w:r>
      <w:r w:rsidR="00D57527" w:rsidRPr="004E1FE3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992393" w:rsidRDefault="00992393" w:rsidP="00D57527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7527" w:rsidRPr="00992393" w:rsidRDefault="000B12CB" w:rsidP="00992393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3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ราชภัฏมหาสารคาม  </w:t>
      </w:r>
      <w:r w:rsidRPr="00992393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0B12CB" w:rsidRDefault="000B12CB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992393" w:rsidRDefault="00992393" w:rsidP="00D57527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D021F" w:rsidRPr="002D021F" w:rsidRDefault="002D021F" w:rsidP="002D021F">
      <w:pPr>
        <w:tabs>
          <w:tab w:val="left" w:pos="1800"/>
        </w:tabs>
        <w:jc w:val="center"/>
        <w:rPr>
          <w:rFonts w:ascii="TH SarabunPSK" w:hAnsi="TH SarabunPSK" w:cs="TH SarabunPSK"/>
          <w:b/>
          <w:bCs/>
        </w:rPr>
      </w:pPr>
      <w:r w:rsidRPr="00A92FBC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D57527" w:rsidRPr="004E1FE3" w:rsidRDefault="00D57527" w:rsidP="002D021F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r w:rsidRPr="004E1FE3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Pr="004E1FE3">
        <w:rPr>
          <w:rFonts w:ascii="TH SarabunPSK" w:hAnsi="TH SarabunPSK" w:cs="TH SarabunPSK"/>
          <w:sz w:val="32"/>
          <w:szCs w:val="32"/>
        </w:rPr>
        <w:t>.……</w:t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...........................สถิติที่ใช้ในงานวิจัย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ผลการวิจัยม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57527" w:rsidRPr="0010307D" w:rsidRDefault="00D57527" w:rsidP="00D57527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7527" w:rsidRPr="0010307D" w:rsidRDefault="00D57527" w:rsidP="00D57527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7527" w:rsidRDefault="00D57527" w:rsidP="00D5752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ในส่วนของหน่วยงานให้เรียงลำดับตามลำดับชื่อผู้ดำเนินการวิจัย)</w:t>
      </w:r>
    </w:p>
    <w:p w:rsidR="0088323E" w:rsidRPr="00847DD8" w:rsidRDefault="0088323E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 w:rsidP="0088323E">
      <w:pPr>
        <w:tabs>
          <w:tab w:val="left" w:pos="2408"/>
        </w:tabs>
        <w:rPr>
          <w:rFonts w:ascii="TH SarabunPSK" w:hAnsi="TH SarabunPSK" w:cs="TH SarabunPSK"/>
          <w:b/>
          <w:bCs/>
          <w:sz w:val="32"/>
          <w:szCs w:val="32"/>
        </w:rPr>
        <w:sectPr w:rsidR="00D428A3" w:rsidSect="00AA13BE">
          <w:headerReference w:type="even" r:id="rId16"/>
          <w:headerReference w:type="default" r:id="rId17"/>
          <w:headerReference w:type="first" r:id="rId18"/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docGrid w:linePitch="381"/>
        </w:sectPr>
      </w:pPr>
    </w:p>
    <w:p w:rsidR="0088323E" w:rsidRPr="00C52F46" w:rsidRDefault="0088323E" w:rsidP="0088323E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T</w:t>
      </w:r>
      <w:r w:rsidR="00992393">
        <w:rPr>
          <w:rFonts w:ascii="TH SarabunPSK" w:hAnsi="TH SarabunPSK" w:cs="TH SarabunPSK"/>
          <w:b/>
          <w:bCs/>
          <w:sz w:val="32"/>
          <w:szCs w:val="32"/>
        </w:rPr>
        <w:t>ITLE</w:t>
      </w:r>
      <w:r w:rsidR="00992393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..</w:t>
      </w:r>
    </w:p>
    <w:p w:rsidR="00992393" w:rsidRDefault="00992393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UTHOR</w:t>
      </w:r>
      <w:r>
        <w:rPr>
          <w:rFonts w:ascii="TH SarabunPSK" w:hAnsi="TH SarabunPSK" w:cs="TH SarabunPSK"/>
          <w:sz w:val="32"/>
          <w:szCs w:val="32"/>
        </w:rPr>
        <w:tab/>
        <w:t>…………………</w:t>
      </w:r>
      <w:r w:rsidR="0088323E" w:rsidRPr="00C52F4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88323E" w:rsidRPr="00C52F4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992393">
        <w:rPr>
          <w:rFonts w:ascii="TH SarabunPSK" w:hAnsi="TH SarabunPSK" w:cs="TH SarabunPSK"/>
          <w:b/>
          <w:bCs/>
          <w:sz w:val="32"/>
          <w:szCs w:val="32"/>
        </w:rPr>
        <w:t>DEGRE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B.Sc. (Computer </w:t>
      </w:r>
    </w:p>
    <w:p w:rsidR="0088323E" w:rsidRPr="00C52F46" w:rsidRDefault="00992393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echnology and Communication</w:t>
      </w:r>
    </w:p>
    <w:p w:rsidR="0088323E" w:rsidRPr="00C52F46" w:rsidRDefault="00992393" w:rsidP="0088323E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S</w:t>
      </w:r>
      <w:r w:rsidR="0088323E" w:rsidRPr="00C52F46">
        <w:rPr>
          <w:rFonts w:ascii="TH SarabunPSK" w:hAnsi="TH SarabunPSK" w:cs="TH SarabunPSK"/>
          <w:sz w:val="32"/>
          <w:szCs w:val="32"/>
        </w:rPr>
        <w:t xml:space="preserve">  </w:t>
      </w:r>
      <w:r w:rsidR="0088323E"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 w:rsidR="0088323E" w:rsidRPr="00C52F46">
        <w:rPr>
          <w:rFonts w:ascii="TH SarabunPSK" w:hAnsi="TH SarabunPSK" w:cs="TH SarabunPSK"/>
          <w:sz w:val="32"/>
          <w:szCs w:val="32"/>
        </w:rPr>
        <w:t>…………….…………</w:t>
      </w:r>
    </w:p>
    <w:p w:rsidR="0088323E" w:rsidRDefault="0088323E" w:rsidP="004C2F86">
      <w:pPr>
        <w:tabs>
          <w:tab w:val="left" w:pos="241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92393" w:rsidRPr="00992393" w:rsidRDefault="00992393" w:rsidP="00992393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393">
        <w:rPr>
          <w:rFonts w:ascii="TH SarabunPSK" w:hAnsi="TH SarabunPSK" w:cs="TH SarabunPSK"/>
          <w:b/>
          <w:bCs/>
          <w:sz w:val="36"/>
          <w:szCs w:val="36"/>
        </w:rPr>
        <w:t>RAJABHAT MAHA SARAKHAM UNIVERSITY, 2015</w:t>
      </w:r>
    </w:p>
    <w:p w:rsidR="00992393" w:rsidRDefault="00992393" w:rsidP="004C2F86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2393" w:rsidRDefault="00992393" w:rsidP="004C2F86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C2F86" w:rsidRPr="004C2F86" w:rsidRDefault="004C2F86" w:rsidP="004C2F86">
      <w:pPr>
        <w:tabs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BC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88323E" w:rsidRPr="00C52F46" w:rsidRDefault="001D4C1A" w:rsidP="004C2F86">
      <w:pPr>
        <w:spacing w:before="24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Text of Abstract]"/>
            </w:textInput>
          </w:ffData>
        </w:fldChar>
      </w:r>
      <w:r w:rsidR="0088323E" w:rsidRPr="00C52F4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C52F46">
        <w:rPr>
          <w:rFonts w:ascii="TH SarabunPSK" w:hAnsi="TH SarabunPSK" w:cs="TH SarabunPSK"/>
          <w:sz w:val="32"/>
          <w:szCs w:val="32"/>
        </w:rPr>
      </w:r>
      <w:r w:rsidRPr="00C52F46">
        <w:rPr>
          <w:rFonts w:ascii="TH SarabunPSK" w:hAnsi="TH SarabunPSK" w:cs="TH SarabunPSK"/>
          <w:sz w:val="32"/>
          <w:szCs w:val="32"/>
        </w:rPr>
        <w:fldChar w:fldCharType="separate"/>
      </w:r>
      <w:r w:rsidR="0088323E" w:rsidRPr="00C52F46">
        <w:rPr>
          <w:rFonts w:ascii="TH SarabunPSK" w:hAnsi="TH SarabunPSK" w:cs="TH SarabunPSK"/>
          <w:noProof/>
          <w:sz w:val="32"/>
          <w:szCs w:val="32"/>
        </w:rPr>
        <w:t>[Text of Abstract]</w:t>
      </w:r>
      <w:r w:rsidRPr="00C52F46">
        <w:rPr>
          <w:rFonts w:ascii="TH SarabunPSK" w:hAnsi="TH SarabunPSK" w:cs="TH SarabunPSK"/>
          <w:sz w:val="32"/>
          <w:szCs w:val="32"/>
        </w:rPr>
        <w:fldChar w:fldCharType="end"/>
      </w:r>
      <w:r w:rsidR="0088323E" w:rsidRPr="00C52F46">
        <w:rPr>
          <w:rFonts w:ascii="TH SarabunPSK" w:hAnsi="TH SarabunPSK" w:cs="TH SarabunPSK"/>
          <w:sz w:val="32"/>
          <w:szCs w:val="32"/>
        </w:rPr>
        <w:t>…….…</w:t>
      </w:r>
      <w:proofErr w:type="gramStart"/>
      <w:r w:rsidR="0088323E" w:rsidRPr="00C52F4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88323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88323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88323E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88323E">
        <w:rPr>
          <w:rFonts w:ascii="TH SarabunPSK" w:hAnsi="TH SarabunPSK" w:cs="TH SarabunPSK"/>
          <w:sz w:val="32"/>
          <w:szCs w:val="32"/>
        </w:rPr>
        <w:t>16pt</w:t>
      </w:r>
      <w:r w:rsidR="0088323E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6B0D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</w:p>
    <w:p w:rsidR="0088323E" w:rsidRPr="00C52F46" w:rsidRDefault="0088323E" w:rsidP="0088323E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C52F46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เนื้อหาในส่วนของบทคัดย่อภาษาอังกฤษต้องสอดคล้องกับบทคัดย่อภาษาไทย)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 w:rsidP="00043A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8A3" w:rsidSect="00AA13BE">
          <w:headerReference w:type="even" r:id="rId19"/>
          <w:headerReference w:type="default" r:id="rId20"/>
          <w:headerReference w:type="first" r:id="rId21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6B0DD6" w:rsidRPr="004E1FE3" w:rsidRDefault="006B0DD6" w:rsidP="006B0DD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6B0DD6" w:rsidRPr="004E1FE3" w:rsidRDefault="001D4C1A" w:rsidP="006B0DD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6B0DD6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6B0DD6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6B0DD6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6B0DD6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6B0DD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6B0DD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6B0DD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6B0DD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6B0DD6">
        <w:rPr>
          <w:rFonts w:ascii="TH SarabunPSK" w:hAnsi="TH SarabunPSK" w:cs="TH SarabunPSK"/>
          <w:sz w:val="32"/>
          <w:szCs w:val="32"/>
        </w:rPr>
        <w:t>16pt</w:t>
      </w:r>
      <w:r w:rsidR="006B0DD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6B0DD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6B0DD6" w:rsidRPr="004E1FE3" w:rsidRDefault="006B0DD6" w:rsidP="006B0DD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ต้องระบุข้อความว่า “ได้รับทุนอุดหนุนจาก</w:t>
      </w:r>
      <w:r w:rsidR="00582F34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สถาบันวิจัยและพัฒนา </w:t>
      </w:r>
      <w:r w:rsidR="000B24A1">
        <w:rPr>
          <w:rFonts w:ascii="TH SarabunPSK" w:hAnsi="TH SarabunPSK" w:cs="TH SarabunPSK"/>
          <w:sz w:val="32"/>
          <w:szCs w:val="32"/>
          <w:highlight w:val="cyan"/>
          <w:cs/>
        </w:rPr>
        <w:t>มหาวิทยาลัยราชภัฏมหาสารคาม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” </w:t>
      </w:r>
      <w:r w:rsidRPr="00582F34">
        <w:rPr>
          <w:rFonts w:ascii="TH SarabunPSK" w:hAnsi="TH SarabunPSK" w:cs="TH SarabunPSK"/>
          <w:sz w:val="32"/>
          <w:szCs w:val="32"/>
          <w:highlight w:val="green"/>
          <w:cs/>
        </w:rPr>
        <w:t>ตามความเหมาะสม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B33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6B0DD6" w:rsidRPr="004E1FE3" w:rsidRDefault="006B0DD6" w:rsidP="006B0DD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7B315C">
      <w:pPr>
        <w:ind w:left="5760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 xml:space="preserve">           </w:t>
      </w:r>
      <w:r w:rsidR="001D4C1A"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1D4C1A" w:rsidRPr="004E1FE3">
        <w:rPr>
          <w:rFonts w:ascii="TH SarabunPSK" w:hAnsi="TH SarabunPSK" w:cs="TH SarabunPSK"/>
          <w:sz w:val="32"/>
          <w:szCs w:val="32"/>
        </w:rPr>
      </w:r>
      <w:r w:rsidR="001D4C1A"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ชื่อผู้ทำงานวิจัย]</w:t>
      </w:r>
      <w:r w:rsidR="001D4C1A"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6B0DD6" w:rsidRPr="004E1FE3" w:rsidRDefault="001D4C1A" w:rsidP="007B315C">
      <w:pPr>
        <w:ind w:left="5760"/>
        <w:jc w:val="right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="006B0DD6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6B0DD6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6B0DD6" w:rsidRPr="004E1FE3"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6B0DD6" w:rsidRPr="004E1FE3" w:rsidRDefault="006B0DD6" w:rsidP="006B0DD6">
      <w:pPr>
        <w:jc w:val="right"/>
        <w:rPr>
          <w:rFonts w:ascii="TH SarabunPSK" w:hAnsi="TH SarabunPSK" w:cs="TH SarabunPSK"/>
          <w:sz w:val="32"/>
          <w:szCs w:val="32"/>
        </w:rPr>
      </w:pPr>
    </w:p>
    <w:p w:rsidR="006B0DD6" w:rsidRDefault="006B0DD6" w:rsidP="006B0DD6">
      <w:pPr>
        <w:tabs>
          <w:tab w:val="left" w:pos="1800"/>
        </w:tabs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หากมีผู้ทำงานวิจัยมากกว่า 1 คน ให้ใช้คำว่า “คณะผู้วิจัย” )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 w:rsidP="00043A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428A3" w:rsidSect="00AA13BE">
          <w:headerReference w:type="even" r:id="rId22"/>
          <w:headerReference w:type="default" r:id="rId23"/>
          <w:headerReference w:type="first" r:id="rId24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6B0DD6" w:rsidRPr="004E1FE3" w:rsidRDefault="006B0DD6" w:rsidP="006B0DD6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B0DD6" w:rsidRPr="004E1FE3" w:rsidRDefault="006B0DD6" w:rsidP="006B0D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0DD6" w:rsidRPr="004E1FE3" w:rsidRDefault="006B0DD6" w:rsidP="006B0DD6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:rsidR="00C56061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6061" w:rsidRPr="004E1FE3" w:rsidRDefault="007A49F2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bstract</w:t>
      </w:r>
      <w:r w:rsidR="00C56061"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C56061" w:rsidRPr="004E1FE3" w:rsidRDefault="00C56061" w:rsidP="00C56061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C56061" w:rsidRPr="004E1FE3" w:rsidRDefault="00C56061" w:rsidP="00C56061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C56061" w:rsidRPr="004E1FE3" w:rsidRDefault="00C56061" w:rsidP="00C56061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A559A2">
        <w:rPr>
          <w:rFonts w:ascii="TH SarabunPSK" w:hAnsi="TH SarabunPSK" w:cs="TH SarabunPSK" w:hint="cs"/>
          <w:sz w:val="32"/>
          <w:szCs w:val="32"/>
          <w:cs/>
        </w:rPr>
        <w:t>ช</w:t>
      </w:r>
    </w:p>
    <w:p w:rsidR="006B0DD6" w:rsidRPr="004E1FE3" w:rsidRDefault="006B0DD6" w:rsidP="006B0DD6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B178D2">
        <w:rPr>
          <w:rFonts w:ascii="TH SarabunPSK" w:hAnsi="TH SarabunPSK" w:cs="TH SarabunPSK"/>
          <w:sz w:val="32"/>
          <w:szCs w:val="32"/>
        </w:rPr>
        <w:t xml:space="preserve"> 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B178D2"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="00B178D2"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F0622">
        <w:rPr>
          <w:rFonts w:ascii="TH SarabunPSK" w:hAnsi="TH SarabunPSK" w:cs="TH SarabunPSK" w:hint="cs"/>
          <w:sz w:val="32"/>
          <w:szCs w:val="32"/>
          <w:cs/>
        </w:rPr>
        <w:t>นิยามศัพท์เ</w:t>
      </w:r>
      <w:r w:rsidR="00C2077C">
        <w:rPr>
          <w:rFonts w:ascii="TH SarabunPSK" w:hAnsi="TH SarabunPSK" w:cs="TH SarabunPSK" w:hint="cs"/>
          <w:sz w:val="32"/>
          <w:szCs w:val="32"/>
          <w:cs/>
        </w:rPr>
        <w:t>ฉพาะ</w:t>
      </w:r>
      <w:r w:rsidR="00F327B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C2077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207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F327B0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โยชน์ที่</w:t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>ได้รับ</w:t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FB57D5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D428A3" w:rsidRDefault="00D428A3">
      <w:pPr>
        <w:rPr>
          <w:rFonts w:ascii="TH SarabunPSK" w:hAnsi="TH SarabunPSK" w:cs="TH SarabunPSK"/>
          <w:sz w:val="32"/>
          <w:szCs w:val="32"/>
          <w:cs/>
        </w:rPr>
        <w:sectPr w:rsidR="00D428A3" w:rsidSect="00AA13BE">
          <w:headerReference w:type="even" r:id="rId25"/>
          <w:headerReference w:type="default" r:id="rId26"/>
          <w:headerReference w:type="first" r:id="rId27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043AC5" w:rsidRPr="004E1FE3" w:rsidRDefault="00043AC5" w:rsidP="00043AC5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C2077C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ชากร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เครื่องมือ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  <w:r w:rsidR="00C2077C">
        <w:rPr>
          <w:rFonts w:ascii="TH SarabunPSK" w:hAnsi="TH SarabunPSK" w:cs="TH SarabunPSK" w:hint="cs"/>
          <w:sz w:val="32"/>
          <w:szCs w:val="32"/>
          <w:cs/>
        </w:rPr>
        <w:br/>
      </w:r>
      <w:r w:rsidR="00C2077C">
        <w:rPr>
          <w:rFonts w:ascii="TH SarabunPSK" w:hAnsi="TH SarabunPSK" w:cs="TH SarabunPSK" w:hint="cs"/>
          <w:sz w:val="32"/>
          <w:szCs w:val="32"/>
          <w:cs/>
        </w:rPr>
        <w:tab/>
        <w:t>การสร้าง</w:t>
      </w:r>
      <w:r w:rsidR="00F327B0">
        <w:rPr>
          <w:rFonts w:ascii="TH SarabunPSK" w:hAnsi="TH SarabunPSK" w:cs="TH SarabunPSK" w:hint="cs"/>
          <w:sz w:val="32"/>
          <w:szCs w:val="32"/>
          <w:cs/>
        </w:rPr>
        <w:t>และหาคุณภาพ</w:t>
      </w:r>
      <w:r w:rsidR="00C2077C">
        <w:rPr>
          <w:rFonts w:ascii="TH SarabunPSK" w:hAnsi="TH SarabunPSK" w:cs="TH SarabunPSK" w:hint="cs"/>
          <w:sz w:val="32"/>
          <w:szCs w:val="32"/>
          <w:cs/>
        </w:rPr>
        <w:t>เครื่องมือการวิจัย</w:t>
      </w:r>
      <w:r w:rsidR="00C2077C"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F327B0" w:rsidRPr="004E1FE3" w:rsidRDefault="00F327B0" w:rsidP="00F327B0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F327B0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6B0DD6"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C2077C">
        <w:rPr>
          <w:rFonts w:ascii="TH SarabunPSK" w:hAnsi="TH SarabunPSK" w:cs="TH SarabunPSK" w:hint="cs"/>
          <w:sz w:val="32"/>
          <w:szCs w:val="32"/>
          <w:cs/>
        </w:rPr>
        <w:t>สถิติที่ใช้ในก</w:t>
      </w:r>
      <w:r w:rsidR="00F327B0">
        <w:rPr>
          <w:rFonts w:ascii="TH SarabunPSK" w:hAnsi="TH SarabunPSK" w:cs="TH SarabunPSK" w:hint="cs"/>
          <w:sz w:val="32"/>
          <w:szCs w:val="32"/>
          <w:cs/>
        </w:rPr>
        <w:t>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FE8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:rsidR="006B0DD6" w:rsidRPr="004E1FE3" w:rsidRDefault="006B0DD6" w:rsidP="006B0DD6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:rsidR="006B0DD6" w:rsidRDefault="006B0DD6" w:rsidP="006B0DD6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Pr="004E1FE3" w:rsidRDefault="006B0DD6" w:rsidP="006B0DD6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6B0DD6" w:rsidRPr="004E1FE3" w:rsidRDefault="006B0DD6" w:rsidP="006B0DD6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 w:rsidR="004F2FE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6B0DD6" w:rsidRPr="004E1FE3" w:rsidRDefault="006B0DD6" w:rsidP="006B0DD6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0DD6" w:rsidRDefault="006B0DD6" w:rsidP="006B0DD6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C56061" w:rsidRDefault="00C56061" w:rsidP="004A25E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56061" w:rsidSect="00DF47C2">
          <w:headerReference w:type="even" r:id="rId28"/>
          <w:headerReference w:type="default" r:id="rId29"/>
          <w:headerReference w:type="first" r:id="rId30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6F575B" w:rsidRPr="004E1FE3" w:rsidRDefault="006F575B" w:rsidP="006F575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6F575B" w:rsidRPr="004E1FE3" w:rsidRDefault="006F575B" w:rsidP="006F575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9061BD" w:rsidRDefault="006F575B" w:rsidP="00AA13BE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9F4CD2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575B" w:rsidRDefault="006F575B" w:rsidP="006F57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F575B" w:rsidRDefault="006F575B" w:rsidP="006F575B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6F575B" w:rsidSect="00451055"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6F575B" w:rsidRPr="004E1FE3" w:rsidRDefault="006F575B" w:rsidP="006F57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6F575B" w:rsidRPr="004E1FE3" w:rsidRDefault="006F575B" w:rsidP="006F57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6F575B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6F575B" w:rsidRDefault="006F575B" w:rsidP="00AA13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6F575B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75B" w:rsidRPr="0010307D" w:rsidTr="00AA13BE">
        <w:tc>
          <w:tcPr>
            <w:tcW w:w="1008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6F575B" w:rsidRPr="0010307D" w:rsidRDefault="006F575B" w:rsidP="00AA13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F575B" w:rsidRPr="0010307D" w:rsidRDefault="006F575B" w:rsidP="00AA13B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575B" w:rsidRDefault="006F575B" w:rsidP="006F575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538CB" w:rsidRPr="006F575B" w:rsidRDefault="00D538CB" w:rsidP="001030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538CB" w:rsidRPr="006F575B" w:rsidSect="00DF47C2"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4A25ED" w:rsidRPr="004E1FE3" w:rsidRDefault="004A25ED" w:rsidP="004A25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 w:rsidR="004F2FE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4A25ED" w:rsidRPr="004E1FE3" w:rsidRDefault="004A25ED" w:rsidP="004A25ED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4A25ED" w:rsidRPr="004E1FE3" w:rsidRDefault="004A25ED" w:rsidP="004A25E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4A25ED" w:rsidRPr="004E1FE3" w:rsidRDefault="004A25ED" w:rsidP="004A25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4A25ED" w:rsidRPr="004E1FE3" w:rsidRDefault="001D4C1A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4A25ED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4A25ED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4A25ED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A25E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A25E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A25ED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4A25ED">
        <w:rPr>
          <w:rFonts w:ascii="TH SarabunPSK" w:hAnsi="TH SarabunPSK" w:cs="TH SarabunPSK"/>
          <w:sz w:val="32"/>
          <w:szCs w:val="32"/>
        </w:rPr>
        <w:t>16pt</w:t>
      </w:r>
      <w:r w:rsidR="004A25ED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4A25E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1D4C1A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4A25ED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4A25ED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4A25ED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A25E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A25E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A25ED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4A25ED">
        <w:rPr>
          <w:rFonts w:ascii="TH SarabunPSK" w:hAnsi="TH SarabunPSK" w:cs="TH SarabunPSK"/>
          <w:sz w:val="32"/>
          <w:szCs w:val="32"/>
        </w:rPr>
        <w:t>16pt</w:t>
      </w:r>
      <w:r w:rsidR="004A25ED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4A25E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1D4C1A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4A25ED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4A25ED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4A25ED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A25E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A25E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A25ED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4A25ED">
        <w:rPr>
          <w:rFonts w:ascii="TH SarabunPSK" w:hAnsi="TH SarabunPSK" w:cs="TH SarabunPSK"/>
          <w:sz w:val="32"/>
          <w:szCs w:val="32"/>
        </w:rPr>
        <w:t>16pt</w:t>
      </w:r>
      <w:r w:rsidR="004A25ED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4A25E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3A4522" w:rsidRDefault="004A25ED" w:rsidP="004A25ED">
      <w:pPr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จำกัด</w:t>
      </w:r>
      <w:r w:rsidRPr="003A45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178D2" w:rsidRPr="003A4522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>(</w:t>
      </w:r>
      <w:r w:rsidR="00B178D2" w:rsidRPr="003A4522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ถ้ามี</w:t>
      </w:r>
      <w:r w:rsidR="00B178D2" w:rsidRPr="003A4522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>)</w:t>
      </w:r>
    </w:p>
    <w:p w:rsidR="004A25ED" w:rsidRPr="003A4522" w:rsidRDefault="004A25ED" w:rsidP="004A25E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A25ED" w:rsidRPr="003A4522" w:rsidRDefault="001D4C1A" w:rsidP="004A25ED">
      <w:pPr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3A4522">
        <w:rPr>
          <w:rFonts w:ascii="TH SarabunPSK" w:hAnsi="TH SarabunPSK" w:cs="TH SarabunPSK"/>
          <w:color w:val="FF0000"/>
          <w:sz w:val="32"/>
          <w:szCs w:val="32"/>
        </w:rPr>
      </w: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="004A25ED" w:rsidRPr="003A4522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="004A25ED" w:rsidRPr="003A4522">
        <w:rPr>
          <w:rFonts w:ascii="TH SarabunPSK" w:hAnsi="TH SarabunPSK" w:cs="TH SarabunPSK"/>
          <w:color w:val="FF0000"/>
          <w:sz w:val="32"/>
          <w:szCs w:val="32"/>
          <w:cs/>
        </w:rPr>
        <w:t>ข้อความ</w:t>
      </w:r>
      <w:r w:rsidR="004A25ED" w:rsidRPr="003A4522">
        <w:rPr>
          <w:rFonts w:ascii="TH SarabunPSK" w:hAnsi="TH SarabunPSK" w:cs="TH SarabunPSK"/>
          <w:noProof/>
          <w:color w:val="FF0000"/>
          <w:sz w:val="32"/>
          <w:szCs w:val="32"/>
        </w:rPr>
        <w:t>]</w:t>
      </w: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 xml:space="preserve"> …………………</w:t>
      </w:r>
      <w:proofErr w:type="gramStart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>…(</w:t>
      </w:r>
      <w:proofErr w:type="gramEnd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>, 16pt, Tab 1.27 cm) …………………....</w:t>
      </w:r>
      <w:r w:rsidR="004A25ED" w:rsidRPr="003A4522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:rsidR="004A25ED" w:rsidRPr="003A4522" w:rsidRDefault="004A25ED" w:rsidP="004A25ED">
      <w:pPr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Pr="003A4522" w:rsidRDefault="004A25ED" w:rsidP="004A25E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มมติฐานการวิจัย </w:t>
      </w:r>
      <w:r w:rsidRPr="003A4522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>(</w:t>
      </w:r>
      <w:r w:rsidRPr="003A4522">
        <w:rPr>
          <w:rFonts w:ascii="TH SarabunPSK" w:hAnsi="TH SarabunPSK" w:cs="TH SarabunPSK" w:hint="cs"/>
          <w:color w:val="FF0000"/>
          <w:sz w:val="32"/>
          <w:szCs w:val="32"/>
          <w:highlight w:val="cyan"/>
          <w:cs/>
        </w:rPr>
        <w:t>ถ้ามี</w:t>
      </w:r>
      <w:r w:rsidRPr="003A4522">
        <w:rPr>
          <w:rFonts w:ascii="TH SarabunPSK" w:hAnsi="TH SarabunPSK" w:cs="TH SarabunPSK"/>
          <w:color w:val="FF0000"/>
          <w:sz w:val="32"/>
          <w:szCs w:val="32"/>
          <w:highlight w:val="cyan"/>
          <w:cs/>
        </w:rPr>
        <w:t>)</w:t>
      </w:r>
    </w:p>
    <w:p w:rsidR="004A25ED" w:rsidRPr="003A4522" w:rsidRDefault="004A25ED" w:rsidP="004A25E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A25ED" w:rsidRPr="003A4522" w:rsidRDefault="001D4C1A" w:rsidP="004A25ED">
      <w:pPr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3A4522">
        <w:rPr>
          <w:rFonts w:ascii="TH SarabunPSK" w:hAnsi="TH SarabunPSK" w:cs="TH SarabunPSK"/>
          <w:color w:val="FF0000"/>
          <w:sz w:val="32"/>
          <w:szCs w:val="32"/>
        </w:rPr>
      </w: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="004A25ED" w:rsidRPr="003A4522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="004A25ED" w:rsidRPr="003A4522">
        <w:rPr>
          <w:rFonts w:ascii="TH SarabunPSK" w:hAnsi="TH SarabunPSK" w:cs="TH SarabunPSK"/>
          <w:color w:val="FF0000"/>
          <w:sz w:val="32"/>
          <w:szCs w:val="32"/>
          <w:cs/>
        </w:rPr>
        <w:t>ข้อความ</w:t>
      </w:r>
      <w:r w:rsidR="004A25ED" w:rsidRPr="003A4522">
        <w:rPr>
          <w:rFonts w:ascii="TH SarabunPSK" w:hAnsi="TH SarabunPSK" w:cs="TH SarabunPSK"/>
          <w:noProof/>
          <w:color w:val="FF0000"/>
          <w:sz w:val="32"/>
          <w:szCs w:val="32"/>
        </w:rPr>
        <w:t>]</w:t>
      </w: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 xml:space="preserve"> …………………</w:t>
      </w:r>
      <w:proofErr w:type="gramStart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>…(</w:t>
      </w:r>
      <w:proofErr w:type="gramEnd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="004A25ED" w:rsidRPr="003A4522">
        <w:rPr>
          <w:rFonts w:ascii="TH SarabunPSK" w:hAnsi="TH SarabunPSK" w:cs="TH SarabunPSK"/>
          <w:color w:val="FF0000"/>
          <w:sz w:val="32"/>
          <w:szCs w:val="32"/>
        </w:rPr>
        <w:t>, 16pt, Tab 1.27 cm) …………………....</w:t>
      </w:r>
      <w:r w:rsidR="004A25ED" w:rsidRPr="003A4522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:rsidR="004A25ED" w:rsidRPr="003A4522" w:rsidRDefault="004A25ED" w:rsidP="004A25ED">
      <w:pPr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Pr="009061BD" w:rsidRDefault="003A4522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ิยามศัพท์เฉพาะ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1D4C1A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4A25ED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4A25ED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4A25ED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A25E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A25E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A25ED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4A25ED">
        <w:rPr>
          <w:rFonts w:ascii="TH SarabunPSK" w:hAnsi="TH SarabunPSK" w:cs="TH SarabunPSK"/>
          <w:sz w:val="32"/>
          <w:szCs w:val="32"/>
        </w:rPr>
        <w:t>16pt</w:t>
      </w:r>
      <w:r w:rsidR="004A25ED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4A25E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9061BD" w:rsidRDefault="004A25ED" w:rsidP="004A25ED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1D4C1A" w:rsidP="004A25E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4A25ED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4A25ED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4A25ED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4A25ED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A25E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A25E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A25ED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4A25ED">
        <w:rPr>
          <w:rFonts w:ascii="TH SarabunPSK" w:hAnsi="TH SarabunPSK" w:cs="TH SarabunPSK"/>
          <w:sz w:val="32"/>
          <w:szCs w:val="32"/>
        </w:rPr>
        <w:t>16pt</w:t>
      </w:r>
      <w:r w:rsidR="004A25ED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4A25ED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8D5813" w:rsidRDefault="008D5813" w:rsidP="004A25ED">
      <w:pPr>
        <w:rPr>
          <w:rFonts w:ascii="TH SarabunPSK" w:hAnsi="TH SarabunPSK" w:cs="TH SarabunPSK"/>
          <w:sz w:val="32"/>
          <w:szCs w:val="32"/>
        </w:rPr>
      </w:pPr>
    </w:p>
    <w:p w:rsidR="008D5813" w:rsidRDefault="008D5813" w:rsidP="004A25ED">
      <w:pPr>
        <w:rPr>
          <w:rFonts w:ascii="TH SarabunPSK" w:hAnsi="TH SarabunPSK" w:cs="TH SarabunPSK"/>
          <w:sz w:val="32"/>
          <w:szCs w:val="32"/>
        </w:rPr>
      </w:pPr>
    </w:p>
    <w:p w:rsidR="008D5813" w:rsidRDefault="008D5813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4E1FE3" w:rsidRDefault="004A25ED" w:rsidP="004A25ED">
      <w:pPr>
        <w:pStyle w:val="a5"/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7374F4">
        <w:rPr>
          <w:rFonts w:ascii="TH SarabunPSK" w:hAnsi="TH SarabunPSK" w:cs="TH SarabunPSK"/>
          <w:highlight w:val="red"/>
          <w:cs/>
        </w:rPr>
        <w:t>(ตัวอย่างตารางบทที่</w:t>
      </w:r>
      <w:r w:rsidRPr="007374F4">
        <w:rPr>
          <w:rFonts w:ascii="TH SarabunPSK" w:hAnsi="TH SarabunPSK" w:cs="TH SarabunPSK" w:hint="cs"/>
          <w:highlight w:val="red"/>
          <w:cs/>
        </w:rPr>
        <w:t xml:space="preserve"> 1</w:t>
      </w:r>
      <w:r w:rsidRPr="007374F4">
        <w:rPr>
          <w:rFonts w:ascii="TH SarabunPSK" w:hAnsi="TH SarabunPSK" w:cs="TH SarabunPSK"/>
          <w:highlight w:val="red"/>
          <w:cs/>
        </w:rPr>
        <w:t>)</w:t>
      </w:r>
    </w:p>
    <w:p w:rsidR="004A25ED" w:rsidRPr="007374F4" w:rsidRDefault="004A25ED" w:rsidP="004A25ED">
      <w:pPr>
        <w:pStyle w:val="a5"/>
        <w:spacing w:before="0" w:after="240"/>
        <w:ind w:firstLine="0"/>
        <w:rPr>
          <w:rFonts w:ascii="TH SarabunPSK" w:hAnsi="TH SarabunPSK" w:cs="TH SarabunPSK"/>
          <w:color w:val="FF0000"/>
        </w:rPr>
      </w:pPr>
      <w:r w:rsidRPr="007374F4">
        <w:rPr>
          <w:rFonts w:ascii="TH SarabunPSK" w:hAnsi="TH SarabunPSK" w:cs="TH SarabunPSK"/>
          <w:b/>
          <w:bCs/>
          <w:color w:val="FF0000"/>
          <w:cs/>
        </w:rPr>
        <w:t xml:space="preserve">ตารางที่ </w:t>
      </w:r>
      <w:r w:rsidRPr="007374F4">
        <w:rPr>
          <w:rFonts w:ascii="TH SarabunPSK" w:hAnsi="TH SarabunPSK" w:cs="TH SarabunPSK"/>
          <w:b/>
          <w:bCs/>
          <w:color w:val="FF0000"/>
        </w:rPr>
        <w:t xml:space="preserve"> </w:t>
      </w:r>
      <w:r w:rsidRPr="007374F4">
        <w:rPr>
          <w:rFonts w:ascii="TH SarabunPSK" w:hAnsi="TH SarabunPSK" w:cs="TH SarabunPSK" w:hint="cs"/>
          <w:b/>
          <w:bCs/>
          <w:color w:val="FF0000"/>
          <w:cs/>
        </w:rPr>
        <w:t>1</w:t>
      </w:r>
      <w:r w:rsidRPr="007374F4">
        <w:rPr>
          <w:rFonts w:ascii="TH SarabunPSK" w:hAnsi="TH SarabunPSK" w:cs="TH SarabunPSK"/>
          <w:b/>
          <w:bCs/>
          <w:color w:val="FF0000"/>
        </w:rPr>
        <w:t xml:space="preserve">.1 </w:t>
      </w:r>
      <w:r w:rsidRPr="007374F4">
        <w:rPr>
          <w:rFonts w:ascii="TH SarabunPSK" w:hAnsi="TH SarabunPSK" w:cs="TH SarabunPSK"/>
          <w:color w:val="FF0000"/>
          <w:cs/>
        </w:rPr>
        <w:t>.........................................</w:t>
      </w:r>
      <w:r w:rsidRPr="007374F4">
        <w:rPr>
          <w:rFonts w:ascii="TH SarabunPSK" w:hAnsi="TH SarabunPSK" w:cs="TH SarabunPSK"/>
          <w:color w:val="FF0000"/>
        </w:rPr>
        <w:t xml:space="preserve"> (TH </w:t>
      </w:r>
      <w:proofErr w:type="spellStart"/>
      <w:r w:rsidRPr="007374F4">
        <w:rPr>
          <w:rFonts w:ascii="TH SarabunPSK" w:hAnsi="TH SarabunPSK" w:cs="TH SarabunPSK"/>
          <w:color w:val="FF0000"/>
        </w:rPr>
        <w:t>SarabunPSK</w:t>
      </w:r>
      <w:proofErr w:type="spellEnd"/>
      <w:r w:rsidRPr="007374F4">
        <w:rPr>
          <w:rFonts w:ascii="TH SarabunPSK" w:hAnsi="TH SarabunPSK" w:cs="TH SarabunPSK"/>
          <w:color w:val="FF0000"/>
        </w:rPr>
        <w:t>, 16pt)</w:t>
      </w:r>
      <w:r w:rsidRPr="007374F4">
        <w:rPr>
          <w:rFonts w:ascii="TH SarabunPSK" w:hAnsi="TH SarabunPSK" w:cs="TH SarabunPSK"/>
          <w:color w:val="FF0000"/>
          <w:cs/>
        </w:rPr>
        <w:t>....................................</w:t>
      </w:r>
      <w:r w:rsidRPr="007374F4">
        <w:rPr>
          <w:rFonts w:ascii="TH SarabunPSK" w:hAnsi="TH SarabunPSK" w:cs="TH SarabunPSK"/>
          <w:b/>
          <w:bCs/>
          <w:color w:val="FF0000"/>
        </w:rPr>
        <w:t xml:space="preserve"> </w:t>
      </w:r>
      <w:r w:rsidRPr="007374F4">
        <w:rPr>
          <w:rFonts w:ascii="TH SarabunPSK" w:hAnsi="TH SarabunPSK" w:cs="TH SarabunPSK"/>
          <w:b/>
          <w:bCs/>
          <w:color w:val="FF0000"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4A25ED" w:rsidRPr="007374F4" w:rsidTr="00AA13BE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A25ED" w:rsidRPr="007374F4" w:rsidTr="00AA13BE">
        <w:tc>
          <w:tcPr>
            <w:tcW w:w="203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A25ED" w:rsidRPr="007374F4" w:rsidTr="00AA13BE">
        <w:tc>
          <w:tcPr>
            <w:tcW w:w="20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A25ED" w:rsidRPr="007374F4" w:rsidTr="00AA13BE">
        <w:tc>
          <w:tcPr>
            <w:tcW w:w="20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A25ED" w:rsidRPr="007374F4" w:rsidTr="00AA13BE">
        <w:tc>
          <w:tcPr>
            <w:tcW w:w="20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A25ED" w:rsidRPr="007374F4" w:rsidTr="00AA13BE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4A25ED" w:rsidRPr="007374F4" w:rsidRDefault="004A25ED" w:rsidP="00AA13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B00960" w:rsidRPr="007374F4" w:rsidRDefault="00B00960" w:rsidP="0010307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B00960" w:rsidRDefault="00B00960" w:rsidP="0010307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8E7321" w:rsidP="00FB6E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52E23" wp14:editId="4617A02C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C56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8pt;margin-top:-72.85pt;width:63.6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" fillcolor="white [3212]" stroked="f">
                <v:textbox>
                  <w:txbxContent>
                    <w:p w:rsidR="00900A24" w:rsidRDefault="00900A24" w:rsidP="00C56061"/>
                  </w:txbxContent>
                </v:textbox>
              </v:shape>
            </w:pict>
          </mc:Fallback>
        </mc:AlternateContent>
      </w:r>
      <w:r w:rsidR="00FB6ECE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FB6ECE"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="00FB6ECE"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FB6ECE" w:rsidRDefault="00FB6ECE" w:rsidP="00FB6ECE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:rsidR="00FB6ECE" w:rsidRPr="004E1FE3" w:rsidRDefault="00FB6ECE" w:rsidP="00FB6E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3A4522" w:rsidRDefault="00FB6ECE" w:rsidP="00FB6EC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อบแนวคิดในการวิจัย</w:t>
      </w:r>
    </w:p>
    <w:p w:rsidR="00FB6ECE" w:rsidRPr="003A4522" w:rsidRDefault="00FB6ECE" w:rsidP="00FB6ECE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6ECE" w:rsidRPr="003A4522" w:rsidRDefault="001D4C1A" w:rsidP="00FB6ECE">
      <w:pPr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3A4522">
        <w:rPr>
          <w:rFonts w:ascii="TH SarabunPSK" w:hAnsi="TH SarabunPSK" w:cs="TH SarabunPSK"/>
          <w:color w:val="FF0000"/>
          <w:sz w:val="32"/>
          <w:szCs w:val="32"/>
        </w:rPr>
        <w:instrText xml:space="preserve"> FORMTEXT </w:instrText>
      </w:r>
      <w:r w:rsidRPr="003A4522">
        <w:rPr>
          <w:rFonts w:ascii="TH SarabunPSK" w:hAnsi="TH SarabunPSK" w:cs="TH SarabunPSK"/>
          <w:color w:val="FF0000"/>
          <w:sz w:val="32"/>
          <w:szCs w:val="32"/>
        </w:rPr>
      </w: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separate"/>
      </w:r>
      <w:r w:rsidR="00FB6ECE" w:rsidRPr="003A4522">
        <w:rPr>
          <w:rFonts w:ascii="TH SarabunPSK" w:hAnsi="TH SarabunPSK" w:cs="TH SarabunPSK"/>
          <w:noProof/>
          <w:color w:val="FF0000"/>
          <w:sz w:val="32"/>
          <w:szCs w:val="32"/>
        </w:rPr>
        <w:t>[</w:t>
      </w:r>
      <w:r w:rsidR="00FB6ECE" w:rsidRPr="003A4522">
        <w:rPr>
          <w:rFonts w:ascii="TH SarabunPSK" w:hAnsi="TH SarabunPSK" w:cs="TH SarabunPSK"/>
          <w:color w:val="FF0000"/>
          <w:sz w:val="32"/>
          <w:szCs w:val="32"/>
          <w:cs/>
        </w:rPr>
        <w:t>ข้อความ</w:t>
      </w:r>
      <w:r w:rsidR="00FB6ECE" w:rsidRPr="003A4522">
        <w:rPr>
          <w:rFonts w:ascii="TH SarabunPSK" w:hAnsi="TH SarabunPSK" w:cs="TH SarabunPSK"/>
          <w:noProof/>
          <w:color w:val="FF0000"/>
          <w:sz w:val="32"/>
          <w:szCs w:val="32"/>
        </w:rPr>
        <w:t>]</w:t>
      </w:r>
      <w:r w:rsidRPr="003A4522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00FB6ECE" w:rsidRPr="003A4522">
        <w:rPr>
          <w:rFonts w:ascii="TH SarabunPSK" w:hAnsi="TH SarabunPSK" w:cs="TH SarabunPSK"/>
          <w:color w:val="FF0000"/>
          <w:sz w:val="32"/>
          <w:szCs w:val="32"/>
        </w:rPr>
        <w:t xml:space="preserve"> …………………</w:t>
      </w:r>
      <w:proofErr w:type="gramStart"/>
      <w:r w:rsidR="00FB6ECE" w:rsidRPr="003A4522">
        <w:rPr>
          <w:rFonts w:ascii="TH SarabunPSK" w:hAnsi="TH SarabunPSK" w:cs="TH SarabunPSK"/>
          <w:color w:val="FF0000"/>
          <w:sz w:val="32"/>
          <w:szCs w:val="32"/>
        </w:rPr>
        <w:t>…(</w:t>
      </w:r>
      <w:proofErr w:type="gramEnd"/>
      <w:r w:rsidR="00FB6ECE" w:rsidRPr="003A4522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="00FB6ECE" w:rsidRPr="003A4522">
        <w:rPr>
          <w:rFonts w:ascii="TH SarabunPSK" w:hAnsi="TH SarabunPSK" w:cs="TH SarabunPSK"/>
          <w:color w:val="FF0000"/>
          <w:sz w:val="32"/>
          <w:szCs w:val="32"/>
        </w:rPr>
        <w:t>SarabunPSK</w:t>
      </w:r>
      <w:proofErr w:type="spellEnd"/>
      <w:r w:rsidR="00FB6ECE" w:rsidRPr="003A4522">
        <w:rPr>
          <w:rFonts w:ascii="TH SarabunPSK" w:hAnsi="TH SarabunPSK" w:cs="TH SarabunPSK"/>
          <w:color w:val="FF0000"/>
          <w:sz w:val="32"/>
          <w:szCs w:val="32"/>
        </w:rPr>
        <w:t>, 16pt, Tab 1.27 cm) …………………....</w:t>
      </w:r>
      <w:r w:rsidR="00FB6ECE" w:rsidRPr="003A4522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:rsidR="004A25ED" w:rsidRPr="003A4522" w:rsidRDefault="00FB6ECE" w:rsidP="00FB6ECE">
      <w:pPr>
        <w:rPr>
          <w:rFonts w:ascii="TH SarabunPSK" w:hAnsi="TH SarabunPSK" w:cs="TH SarabunPSK"/>
          <w:color w:val="FF0000"/>
          <w:sz w:val="32"/>
          <w:szCs w:val="32"/>
        </w:rPr>
      </w:pPr>
      <w:r w:rsidRPr="003A4522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8E7321" w:rsidP="00FB6ECE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89F50" wp14:editId="2FB4860C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C56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15pt;margin-top:-72.85pt;width:63.6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" fillcolor="white [3212]" stroked="f">
                <v:textbox>
                  <w:txbxContent>
                    <w:p w:rsidR="00900A24" w:rsidRDefault="00900A24" w:rsidP="00C56061"/>
                  </w:txbxContent>
                </v:textbox>
              </v:shape>
            </w:pict>
          </mc:Fallback>
        </mc:AlternateContent>
      </w:r>
      <w:proofErr w:type="spellStart"/>
      <w:r w:rsidR="00FB6ECE">
        <w:rPr>
          <w:rFonts w:ascii="TH SarabunPSK" w:hAnsi="TH SarabunPSK" w:cs="TH SarabunPSK"/>
          <w:cs/>
        </w:rPr>
        <w:t>ทที่</w:t>
      </w:r>
      <w:proofErr w:type="spellEnd"/>
      <w:r w:rsidR="00FB6ECE" w:rsidRPr="004E1FE3">
        <w:rPr>
          <w:rFonts w:ascii="TH SarabunPSK" w:hAnsi="TH SarabunPSK" w:cs="TH SarabunPSK"/>
          <w:cs/>
        </w:rPr>
        <w:t xml:space="preserve"> 3</w:t>
      </w:r>
    </w:p>
    <w:p w:rsidR="00FB6ECE" w:rsidRPr="004E1FE3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:rsidR="00FB6ECE" w:rsidRDefault="00FB6ECE" w:rsidP="00FB6ECE">
      <w:pPr>
        <w:pStyle w:val="a6"/>
        <w:rPr>
          <w:rFonts w:ascii="TH SarabunPSK" w:hAnsi="TH SarabunPSK" w:cs="TH SarabunPSK"/>
          <w:sz w:val="32"/>
          <w:szCs w:val="32"/>
        </w:rPr>
      </w:pPr>
    </w:p>
    <w:p w:rsidR="00FB6ECE" w:rsidRPr="007831E7" w:rsidRDefault="00AC06F7" w:rsidP="00FB6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</w:t>
      </w:r>
      <w:r w:rsidR="00FB6ECE" w:rsidRPr="007831E7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</w:t>
      </w:r>
      <w:bookmarkStart w:id="1" w:name="_GoBack"/>
      <w:bookmarkEnd w:id="1"/>
      <w:r w:rsidR="00FB6ECE" w:rsidRPr="007831E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AC06F7" w:rsidRPr="007831E7" w:rsidRDefault="00AC06F7" w:rsidP="00AC06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</w:t>
      </w:r>
      <w:r w:rsidR="008E64AF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า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</w:t>
      </w:r>
      <w:r w:rsidR="008E64A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AC06F7" w:rsidRPr="007831E7" w:rsidRDefault="00AC06F7" w:rsidP="00AC06F7">
      <w:pPr>
        <w:rPr>
          <w:rFonts w:ascii="TH SarabunPSK" w:hAnsi="TH SarabunPSK" w:cs="TH SarabunPSK"/>
          <w:sz w:val="32"/>
          <w:szCs w:val="32"/>
        </w:rPr>
      </w:pPr>
    </w:p>
    <w:p w:rsidR="00AC06F7" w:rsidRPr="007831E7" w:rsidRDefault="001D4C1A" w:rsidP="00AC06F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C06F7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AC06F7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AC06F7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C06F7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AC06F7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C06F7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C06F7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C06F7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C06F7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AC06F7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AC06F7" w:rsidRPr="007831E7" w:rsidRDefault="00AC06F7" w:rsidP="00AC06F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AC06F7" w:rsidRDefault="00AC06F7" w:rsidP="00FB6E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7B0" w:rsidRPr="007831E7" w:rsidRDefault="00F327B0" w:rsidP="00F327B0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F327B0" w:rsidRPr="007831E7" w:rsidRDefault="00F327B0" w:rsidP="00F327B0">
      <w:pPr>
        <w:rPr>
          <w:rFonts w:ascii="TH SarabunPSK" w:hAnsi="TH SarabunPSK" w:cs="TH SarabunPSK"/>
          <w:sz w:val="32"/>
          <w:szCs w:val="32"/>
        </w:rPr>
      </w:pPr>
    </w:p>
    <w:p w:rsidR="00F327B0" w:rsidRPr="007831E7" w:rsidRDefault="00F327B0" w:rsidP="00F327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327B0" w:rsidRPr="007831E7" w:rsidRDefault="00F327B0" w:rsidP="00F327B0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327B0" w:rsidRDefault="00F327B0" w:rsidP="00FB6E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7831E7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7831E7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7831E7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FB6ECE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A25ED" w:rsidRDefault="00FB6ECE" w:rsidP="00FB6EC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AC06F7" w:rsidRDefault="00AC06F7" w:rsidP="00AC06F7"/>
    <w:p w:rsidR="00AC06F7" w:rsidRPr="007831E7" w:rsidRDefault="00AC06F7" w:rsidP="00AC06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AC06F7" w:rsidRPr="007831E7" w:rsidRDefault="00AC06F7" w:rsidP="00AC06F7">
      <w:pPr>
        <w:rPr>
          <w:rFonts w:ascii="TH SarabunPSK" w:hAnsi="TH SarabunPSK" w:cs="TH SarabunPSK"/>
          <w:sz w:val="32"/>
          <w:szCs w:val="32"/>
        </w:rPr>
      </w:pPr>
    </w:p>
    <w:p w:rsidR="00AC06F7" w:rsidRPr="007831E7" w:rsidRDefault="001D4C1A" w:rsidP="00AC06F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AC06F7"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="00AC06F7"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="00AC06F7"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AC06F7"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="00AC06F7"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AC06F7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AC06F7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C06F7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C06F7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AC06F7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AC06F7" w:rsidRPr="007831E7" w:rsidRDefault="00AC06F7" w:rsidP="00AC06F7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AC06F7" w:rsidRDefault="00AC06F7" w:rsidP="00AC06F7"/>
    <w:p w:rsidR="00F327B0" w:rsidRDefault="00F327B0" w:rsidP="00AC06F7"/>
    <w:p w:rsidR="00F327B0" w:rsidRDefault="00F327B0" w:rsidP="00AC06F7"/>
    <w:p w:rsidR="00F327B0" w:rsidRDefault="00F327B0" w:rsidP="00AC06F7"/>
    <w:p w:rsidR="00F327B0" w:rsidRDefault="00F327B0" w:rsidP="00AC06F7"/>
    <w:p w:rsidR="00AC06F7" w:rsidRDefault="00AC06F7" w:rsidP="00AC06F7"/>
    <w:p w:rsidR="00AC06F7" w:rsidRDefault="00AC06F7" w:rsidP="00AC06F7"/>
    <w:p w:rsidR="00FB6ECE" w:rsidRPr="004E1FE3" w:rsidRDefault="008E7321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4.3pt;margin-top:-69.5pt;width:63.6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DpcMR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900A24" w:rsidRDefault="00900A24" w:rsidP="004A25ED"/>
                  </w:txbxContent>
                </v:textbox>
              </v:shape>
            </w:pict>
          </mc:Fallback>
        </mc:AlternateContent>
      </w:r>
      <w:r w:rsidR="00FB6ECE"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="00FB6ECE"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FB6ECE" w:rsidRPr="004E1FE3" w:rsidRDefault="00FB6ECE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FB6ECE" w:rsidRPr="004E1FE3" w:rsidRDefault="00FB6ECE" w:rsidP="00FB6ECE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9061BD" w:rsidRDefault="001D4C1A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FB6ECE"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="00FB6ECE"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proofErr w:type="gramStart"/>
      <w:r w:rsidR="00FB6ECE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ECE" w:rsidRPr="004E1FE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>, 16pt, Bold)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B6ECE" w:rsidRPr="009061B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Default="00FB6ECE" w:rsidP="00FB6ECE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Default="004A25ED" w:rsidP="004A25ED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4A25ED" w:rsidRDefault="004A25ED" w:rsidP="004A25ED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8E7321" w:rsidP="00FB6ECE">
      <w:pPr>
        <w:pStyle w:val="a6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6.75pt;margin-top:-70.35pt;width:63.6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aGnLm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900A24" w:rsidRDefault="00900A24" w:rsidP="004A25ED"/>
                  </w:txbxContent>
                </v:textbox>
              </v:shape>
            </w:pict>
          </mc:Fallback>
        </mc:AlternateContent>
      </w:r>
      <w:proofErr w:type="spellStart"/>
      <w:r w:rsidR="00FB6ECE">
        <w:rPr>
          <w:rFonts w:ascii="TH SarabunPSK" w:hAnsi="TH SarabunPSK" w:cs="TH SarabunPSK"/>
          <w:cs/>
        </w:rPr>
        <w:t>ทที่</w:t>
      </w:r>
      <w:proofErr w:type="spellEnd"/>
      <w:r w:rsidR="00FB6ECE" w:rsidRPr="004E1FE3">
        <w:rPr>
          <w:rFonts w:ascii="TH SarabunPSK" w:hAnsi="TH SarabunPSK" w:cs="TH SarabunPSK"/>
          <w:cs/>
        </w:rPr>
        <w:t xml:space="preserve"> 5</w:t>
      </w:r>
    </w:p>
    <w:p w:rsidR="00FB6ECE" w:rsidRPr="004E1FE3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อภิปรายผล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และข้อเสนอแนะ</w:t>
      </w:r>
    </w:p>
    <w:p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Pr="004E1FE3" w:rsidRDefault="00FB6ECE" w:rsidP="00FB6ECE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FB6ECE" w:rsidRPr="004E1FE3" w:rsidRDefault="00FB6ECE" w:rsidP="00FB6ECE">
      <w:pPr>
        <w:jc w:val="both"/>
        <w:rPr>
          <w:rFonts w:ascii="TH SarabunPSK" w:hAnsi="TH SarabunPSK" w:cs="TH SarabunPSK"/>
          <w:sz w:val="32"/>
          <w:szCs w:val="32"/>
        </w:rPr>
      </w:pPr>
    </w:p>
    <w:p w:rsidR="00FB6ECE" w:rsidRPr="00BC4A4F" w:rsidRDefault="00FB6ECE" w:rsidP="00FB6ECE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FB6ECE" w:rsidRPr="0010307D" w:rsidRDefault="00FB6ECE" w:rsidP="00FB6EC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B6EC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25ED" w:rsidRPr="00FB6ECE" w:rsidRDefault="00FB6ECE" w:rsidP="00FB6EC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8E7321" w:rsidP="00FB6ECE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95pt;margin-top:-71.15pt;width:63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NwOP+Q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:rsidR="00900A24" w:rsidRDefault="00900A24" w:rsidP="004A25ED"/>
                  </w:txbxContent>
                </v:textbox>
              </v:shape>
            </w:pict>
          </mc:Fallback>
        </mc:AlternateContent>
      </w:r>
      <w:r w:rsidR="00FB6ECE" w:rsidRPr="004E1FE3">
        <w:rPr>
          <w:rFonts w:ascii="TH SarabunPSK" w:hAnsi="TH SarabunPSK" w:cs="TH SarabunPSK"/>
          <w:cs/>
        </w:rPr>
        <w:t>บรรณานุกรม</w:t>
      </w:r>
    </w:p>
    <w:p w:rsidR="00FB6ECE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BC4A4F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</w:t>
      </w:r>
      <w:r w:rsid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FB6ECE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FB6ECE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FB6ECE" w:rsidRPr="004E1FE3" w:rsidRDefault="001D4C1A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……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</w:t>
      </w:r>
      <w:r w:rsid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FB6ECE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FB6ECE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FB6ECE" w:rsidRPr="0010307D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BC4A4F" w:rsidRDefault="00FB6ECE" w:rsidP="00FB6ECE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:rsidR="00FB6ECE" w:rsidRPr="004E1FE3" w:rsidRDefault="00FB6ECE" w:rsidP="00FB6ECE">
      <w:pPr>
        <w:rPr>
          <w:rFonts w:ascii="TH SarabunPSK" w:hAnsi="TH SarabunPSK" w:cs="TH SarabunPSK"/>
          <w:sz w:val="32"/>
          <w:szCs w:val="32"/>
        </w:rPr>
      </w:pPr>
    </w:p>
    <w:p w:rsidR="00FB6ECE" w:rsidRPr="004E1FE3" w:rsidRDefault="001D4C1A" w:rsidP="00FB6EC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FB6ECE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</w:t>
      </w:r>
      <w:r w:rsidR="00FB6ECE">
        <w:rPr>
          <w:rFonts w:ascii="TH SarabunPSK" w:hAnsi="TH SarabunPSK" w:cs="TH SarabunPSK" w:hint="cs"/>
          <w:sz w:val="32"/>
          <w:szCs w:val="32"/>
          <w:cs/>
        </w:rPr>
        <w:t>.</w:t>
      </w:r>
      <w:r w:rsidR="00FB6ECE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FB6ECE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B6ECE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B6ECE">
        <w:rPr>
          <w:rFonts w:ascii="TH SarabunPSK" w:hAnsi="TH SarabunPSK" w:cs="TH SarabunPSK"/>
          <w:sz w:val="32"/>
          <w:szCs w:val="32"/>
        </w:rPr>
        <w:t>16pt</w:t>
      </w:r>
      <w:r w:rsidR="00FB6ECE" w:rsidRPr="004E1FE3">
        <w:rPr>
          <w:rFonts w:ascii="TH SarabunPSK" w:hAnsi="TH SarabunPSK" w:cs="TH SarabunPSK"/>
          <w:sz w:val="32"/>
          <w:szCs w:val="32"/>
        </w:rPr>
        <w:t>,</w:t>
      </w:r>
      <w:r w:rsid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FB6ECE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FB6ECE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FB6ECE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FB6ECE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4A25ED" w:rsidRPr="00FB6ECE" w:rsidRDefault="001D4C1A" w:rsidP="00FB6ECE">
      <w:pPr>
        <w:pStyle w:val="a6"/>
        <w:ind w:left="709" w:hanging="70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separate"/>
      </w:r>
      <w:r w:rsidR="00FB6ECE" w:rsidRPr="00FB6EC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[</w:t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ความ</w:t>
      </w:r>
      <w:r w:rsidR="00FB6ECE" w:rsidRPr="00FB6ECE">
        <w:rPr>
          <w:rFonts w:ascii="TH SarabunPSK" w:hAnsi="TH SarabunPSK" w:cs="TH SarabunPSK"/>
          <w:b w:val="0"/>
          <w:bCs w:val="0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fldChar w:fldCharType="end"/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</w:t>
      </w:r>
      <w:proofErr w:type="gramStart"/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>.(</w:t>
      </w:r>
      <w:proofErr w:type="gramEnd"/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TH </w:t>
      </w:r>
      <w:proofErr w:type="spellStart"/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>SarabunPSK</w:t>
      </w:r>
      <w:proofErr w:type="spellEnd"/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>, 16pt,</w:t>
      </w:r>
      <w:r w:rsidR="00FB6ECE" w:rsidRPr="00FB6E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รูปแบบ</w:t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 xml:space="preserve"> APA 6</w:t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  <w:vertAlign w:val="superscript"/>
        </w:rPr>
        <w:t>th</w:t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.............................. </w:t>
      </w:r>
      <w:r w:rsidR="00FB6ECE"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...............................................</w:t>
      </w: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rPr>
          <w:rFonts w:ascii="TH SarabunPSK" w:hAnsi="TH SarabunPSK" w:cs="TH SarabunPSK"/>
          <w:sz w:val="32"/>
          <w:szCs w:val="32"/>
        </w:rPr>
      </w:pPr>
    </w:p>
    <w:p w:rsidR="004A25ED" w:rsidRDefault="008E7321" w:rsidP="00C27C7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840105</wp:posOffset>
                </wp:positionV>
                <wp:extent cx="807720" cy="6908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9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1.75pt;margin-top:-66.15pt;width:63.6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" fillcolor="white [3212]" stroked="f">
                <v:textbox>
                  <w:txbxContent>
                    <w:p w:rsidR="00900A24" w:rsidRDefault="00900A24" w:rsidP="004A25ED"/>
                  </w:txbxContent>
                </v:textbox>
              </v:shape>
            </w:pict>
          </mc:Fallback>
        </mc:AlternateContent>
      </w:r>
    </w:p>
    <w:p w:rsidR="001D7E23" w:rsidRPr="0010307D" w:rsidRDefault="001D7E23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C27C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10307D" w:rsidRDefault="004A25ED" w:rsidP="004A25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4E1FE3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:rsidR="00FB6ECE" w:rsidRDefault="00FB6ECE" w:rsidP="00FB6ECE">
      <w:pPr>
        <w:jc w:val="center"/>
        <w:rPr>
          <w:rFonts w:ascii="TH SarabunPSK" w:hAnsi="TH SarabunPSK" w:cs="TH SarabunPSK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8E7321" w:rsidP="00FB6E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FB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KXzRbc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900A24" w:rsidRDefault="00900A24" w:rsidP="00FB6ECE"/>
                  </w:txbxContent>
                </v:textbox>
              </v:shape>
            </w:pict>
          </mc:Fallback>
        </mc:AlternateContent>
      </w: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7E23" w:rsidRDefault="001D7E23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7E23" w:rsidRDefault="001D7E23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7E23" w:rsidRDefault="001D7E23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7E23" w:rsidRDefault="001D7E23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:rsidR="00FB6ECE" w:rsidRPr="00F036EB" w:rsidRDefault="00FB6ECE" w:rsidP="00FB6ECE"/>
    <w:p w:rsidR="00FB6ECE" w:rsidRDefault="001D4C1A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5F4F81"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 w:rsidR="005F4F81">
        <w:rPr>
          <w:rFonts w:ascii="TH SarabunPSK" w:hAnsi="TH SarabunPSK" w:cs="TH SarabunPSK"/>
          <w:noProof/>
        </w:rPr>
        <w:t>[</w:t>
      </w:r>
      <w:r w:rsidR="005F4F81"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FB6ECE">
        <w:rPr>
          <w:rFonts w:ascii="TH SarabunPSK" w:hAnsi="TH SarabunPSK" w:cs="TH SarabunPSK" w:hint="cs"/>
          <w:cs/>
        </w:rPr>
        <w:t>................................................</w:t>
      </w:r>
    </w:p>
    <w:p w:rsidR="00FB6ECE" w:rsidRPr="004E1FE3" w:rsidRDefault="00FB6ECE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Pr="004E1FE3" w:rsidRDefault="001D4C1A" w:rsidP="005F4F8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5F4F81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5F4F81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5F4F81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F4F81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5F4F81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5F4F81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5F4F8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F4F8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F4F81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5F4F81">
        <w:rPr>
          <w:rFonts w:ascii="TH SarabunPSK" w:hAnsi="TH SarabunPSK" w:cs="TH SarabunPSK"/>
          <w:sz w:val="32"/>
          <w:szCs w:val="32"/>
        </w:rPr>
        <w:t>16pt</w:t>
      </w:r>
      <w:r w:rsidR="005F4F81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5F4F8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E2488A" w:rsidRDefault="005F4F81" w:rsidP="005F4F8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E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E248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488A" w:rsidRDefault="00E2488A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8E7321" w:rsidP="00FB6E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FB6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D+FIu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900A24" w:rsidRDefault="00900A24" w:rsidP="00FB6ECE"/>
                  </w:txbxContent>
                </v:textbox>
              </v:shape>
            </w:pict>
          </mc:Fallback>
        </mc:AlternateContent>
      </w: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:rsidR="00FB6ECE" w:rsidRPr="00F036EB" w:rsidRDefault="00FB6ECE" w:rsidP="00FB6ECE"/>
    <w:p w:rsidR="00FB6ECE" w:rsidRDefault="001D4C1A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="005F4F81"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 w:rsidR="005F4F81">
        <w:rPr>
          <w:rFonts w:ascii="TH SarabunPSK" w:hAnsi="TH SarabunPSK" w:cs="TH SarabunPSK"/>
          <w:noProof/>
        </w:rPr>
        <w:t>[</w:t>
      </w:r>
      <w:r w:rsidR="005F4F81"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 w:rsidR="00FB6ECE">
        <w:rPr>
          <w:rFonts w:ascii="TH SarabunPSK" w:hAnsi="TH SarabunPSK" w:cs="TH SarabunPSK" w:hint="cs"/>
          <w:cs/>
        </w:rPr>
        <w:t>................................................</w:t>
      </w:r>
    </w:p>
    <w:p w:rsidR="00FB6ECE" w:rsidRPr="004E1FE3" w:rsidRDefault="00FB6ECE" w:rsidP="00FB6ECE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Pr="0010307D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6ECE" w:rsidRDefault="00FB6ECE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Pr="004E1FE3" w:rsidRDefault="001D4C1A" w:rsidP="005F4F8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="005F4F81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5F4F81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5F4F81"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5F4F81"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="005F4F81"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="005F4F81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5F4F8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F4F8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F4F81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5F4F81">
        <w:rPr>
          <w:rFonts w:ascii="TH SarabunPSK" w:hAnsi="TH SarabunPSK" w:cs="TH SarabunPSK"/>
          <w:sz w:val="32"/>
          <w:szCs w:val="32"/>
        </w:rPr>
        <w:t>16pt</w:t>
      </w:r>
      <w:r w:rsidR="005F4F81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5F4F8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5F4F81" w:rsidRDefault="005F4F81" w:rsidP="005F4F8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F81" w:rsidRDefault="005F4F81" w:rsidP="00FB6E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25ED" w:rsidRPr="004E1FE3" w:rsidRDefault="008E7321" w:rsidP="004A25ED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-871855</wp:posOffset>
                </wp:positionV>
                <wp:extent cx="807720" cy="65913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E" w:rsidRDefault="000142EE" w:rsidP="004A2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0.1pt;margin-top:-68.65pt;width:63.6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" fillcolor="white [3212]" stroked="f">
                <v:textbox>
                  <w:txbxContent>
                    <w:p w:rsidR="00900A24" w:rsidRDefault="00900A24" w:rsidP="004A25ED"/>
                  </w:txbxContent>
                </v:textbox>
              </v:shape>
            </w:pict>
          </mc:Fallback>
        </mc:AlternateContent>
      </w:r>
      <w:r w:rsidR="004A25ED" w:rsidRPr="004E1FE3">
        <w:rPr>
          <w:rFonts w:ascii="TH SarabunPSK" w:hAnsi="TH SarabunPSK" w:cs="TH SarabunPSK"/>
          <w:cs/>
        </w:rPr>
        <w:t>ประวัติผู้วิจัย</w:t>
      </w:r>
      <w:r w:rsidR="004A25ED"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:rsidR="004A25ED" w:rsidRPr="004E1FE3" w:rsidRDefault="004A25ED" w:rsidP="004A25ED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4A25ED" w:rsidRPr="004E1FE3" w:rsidRDefault="001D4C1A" w:rsidP="004A25ED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="004A25ED"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="004A25ED"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="004A25ED"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4A25ED"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="004A25ED" w:rsidRPr="004E1FE3">
        <w:rPr>
          <w:rFonts w:ascii="TH SarabunPSK" w:hAnsi="TH SarabunPSK" w:cs="TH SarabunPSK"/>
        </w:rPr>
        <w:t xml:space="preserve"> </w:t>
      </w:r>
      <w:r w:rsidR="004A25ED"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4A25ED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A25E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A25ED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A25ED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4A25ED">
        <w:rPr>
          <w:rFonts w:ascii="TH SarabunPSK" w:hAnsi="TH SarabunPSK" w:cs="TH SarabunPSK"/>
          <w:sz w:val="32"/>
          <w:szCs w:val="32"/>
        </w:rPr>
        <w:t>16pt</w:t>
      </w:r>
      <w:r w:rsidR="004A25ED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10307D" w:rsidRDefault="004A25ED" w:rsidP="004A25ED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FD3672" w:rsidRDefault="00FD3672">
      <w:pPr>
        <w:rPr>
          <w:rFonts w:ascii="TH SarabunPSK" w:hAnsi="TH SarabunPSK" w:cs="TH SarabunPSK"/>
          <w:sz w:val="32"/>
          <w:szCs w:val="32"/>
        </w:rPr>
        <w:sectPr w:rsidR="00FD3672" w:rsidSect="00A559A2"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10307D" w:rsidRPr="00464D88" w:rsidRDefault="0010307D" w:rsidP="0010307D">
      <w:pPr>
        <w:pStyle w:val="a6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lastRenderedPageBreak/>
        <w:t>รูปแบบและตัวอย่างการอ้างอิงจากสิ่งพิมพ์ต่างๆ</w:t>
      </w:r>
    </w:p>
    <w:p w:rsidR="0010307D" w:rsidRPr="00464D88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10307D" w:rsidRPr="00464D88" w:rsidRDefault="0010307D" w:rsidP="0010307D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</w:rPr>
        <w:t xml:space="preserve">1. </w:t>
      </w:r>
      <w:r w:rsidRPr="00464D88">
        <w:rPr>
          <w:rFonts w:ascii="TH SarabunPSK" w:hAnsi="TH SarabunPSK" w:cs="TH SarabunPSK"/>
          <w:sz w:val="32"/>
          <w:szCs w:val="32"/>
          <w:cs/>
        </w:rPr>
        <w:t>วารสารและนิตยสาร</w:t>
      </w:r>
    </w:p>
    <w:p w:rsidR="0010307D" w:rsidRPr="00464D88" w:rsidRDefault="0010307D" w:rsidP="0010307D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4D8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รูปแบบ</w:t>
      </w:r>
    </w:p>
    <w:p w:rsidR="0010307D" w:rsidRPr="00464D88" w:rsidRDefault="0010307D" w:rsidP="0010307D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4D8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ผู้แต่ง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ที่พิมพ์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).</w:t>
      </w:r>
      <w:proofErr w:type="gramEnd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เรื่อง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ชื่อวารสาร</w:t>
      </w:r>
      <w:r w:rsidRPr="00464D88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b w:val="0"/>
          <w:bCs w:val="0"/>
          <w:i/>
          <w:iCs/>
          <w:sz w:val="32"/>
          <w:szCs w:val="32"/>
          <w:cs/>
        </w:rPr>
        <w:t>ปีที่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ที่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), 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แรก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สุดท้าย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:rsidR="0010307D" w:rsidRPr="00464D88" w:rsidRDefault="0010307D" w:rsidP="0010307D">
      <w:pPr>
        <w:pStyle w:val="a6"/>
        <w:ind w:left="720" w:hanging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pStyle w:val="a6"/>
        <w:ind w:left="720" w:hanging="720"/>
        <w:jc w:val="left"/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</w:pP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ขวัญฤทัย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คำขาว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และเตือนใจ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สามห้วย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(2530). 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สีธรรมชาติ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.</w:t>
      </w:r>
      <w:proofErr w:type="gramEnd"/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b w:val="0"/>
          <w:bCs w:val="0"/>
          <w:i/>
          <w:iCs/>
          <w:spacing w:val="-6"/>
          <w:sz w:val="32"/>
          <w:szCs w:val="32"/>
          <w:cs/>
        </w:rPr>
        <w:t>วารสาร</w:t>
      </w:r>
      <w:proofErr w:type="spellStart"/>
      <w:r w:rsidRPr="00464D88">
        <w:rPr>
          <w:rFonts w:ascii="TH SarabunPSK" w:hAnsi="TH SarabunPSK" w:cs="TH SarabunPSK"/>
          <w:b w:val="0"/>
          <w:bCs w:val="0"/>
          <w:i/>
          <w:iCs/>
          <w:spacing w:val="-6"/>
          <w:sz w:val="32"/>
          <w:szCs w:val="32"/>
          <w:cs/>
        </w:rPr>
        <w:t>คห</w:t>
      </w:r>
      <w:proofErr w:type="spellEnd"/>
      <w:r w:rsidRPr="00464D88">
        <w:rPr>
          <w:rFonts w:ascii="TH SarabunPSK" w:hAnsi="TH SarabunPSK" w:cs="TH SarabunPSK"/>
          <w:b w:val="0"/>
          <w:bCs w:val="0"/>
          <w:i/>
          <w:iCs/>
          <w:spacing w:val="-6"/>
          <w:sz w:val="32"/>
          <w:szCs w:val="32"/>
          <w:cs/>
        </w:rPr>
        <w:t>เศรษฐศาสตร์</w:t>
      </w:r>
      <w:r w:rsidRPr="00464D88">
        <w:rPr>
          <w:rFonts w:ascii="TH SarabunPSK" w:hAnsi="TH SarabunPSK" w:cs="TH SarabunPSK"/>
          <w:b w:val="0"/>
          <w:bCs w:val="0"/>
          <w:i/>
          <w:iCs/>
          <w:spacing w:val="-6"/>
          <w:sz w:val="32"/>
          <w:szCs w:val="32"/>
        </w:rPr>
        <w:t>, 30</w:t>
      </w:r>
      <w:r w:rsidRPr="00464D88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(2), 29-36.</w:t>
      </w:r>
    </w:p>
    <w:p w:rsidR="0010307D" w:rsidRPr="00464D88" w:rsidRDefault="0010307D" w:rsidP="0010307D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Acton, G. J., Irvin, B. L., &amp; Hopkins, B. A. (1991).</w:t>
      </w:r>
      <w:proofErr w:type="gramEnd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 Theory-testing research:</w:t>
      </w:r>
    </w:p>
    <w:p w:rsidR="0010307D" w:rsidRPr="00464D88" w:rsidRDefault="0010307D" w:rsidP="0010307D">
      <w:pPr>
        <w:pStyle w:val="a6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building</w:t>
      </w:r>
      <w:proofErr w:type="gramEnd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 the science. </w:t>
      </w:r>
      <w:r w:rsidRPr="00464D88"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  <w:t>Advance in Nursing Science, 14</w:t>
      </w:r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(1), 52-61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64D88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รูปแบบ</w:t>
      </w:r>
      <w:r w:rsidRPr="00464D88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>(</w:t>
      </w:r>
      <w:r w:rsidRPr="00464D88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464D88">
        <w:rPr>
          <w:rFonts w:ascii="TH SarabunPSK" w:hAnsi="TH SarabunPSK" w:cs="TH SarabunPSK"/>
          <w:sz w:val="32"/>
          <w:szCs w:val="32"/>
        </w:rPr>
        <w:t>).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Pr="00464D88">
        <w:rPr>
          <w:rFonts w:ascii="TH SarabunPSK" w:hAnsi="TH SarabunPSK" w:cs="TH SarabunPSK"/>
          <w:sz w:val="32"/>
          <w:szCs w:val="32"/>
        </w:rPr>
        <w:t xml:space="preserve">: </w:t>
      </w:r>
      <w:r w:rsidRPr="00464D88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464D88">
        <w:rPr>
          <w:rFonts w:ascii="TH SarabunPSK" w:hAnsi="TH SarabunPSK" w:cs="TH SarabunPSK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จารุ</w:t>
      </w:r>
      <w:proofErr w:type="spellStart"/>
      <w:r w:rsidRPr="00464D88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ธรรมวัตร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 xml:space="preserve">(2538). 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วิเคราะห์ภูมิปัญญาอีสาน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>.</w:t>
      </w:r>
      <w:proofErr w:type="gramEnd"/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Pr="00464D88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464D8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64D88">
        <w:rPr>
          <w:rFonts w:ascii="TH SarabunPSK" w:hAnsi="TH SarabunPSK" w:cs="TH SarabunPSK"/>
          <w:sz w:val="32"/>
          <w:szCs w:val="32"/>
          <w:cs/>
        </w:rPr>
        <w:t>ริธรรม</w:t>
      </w:r>
      <w:proofErr w:type="spellStart"/>
      <w:r w:rsidRPr="00464D88">
        <w:rPr>
          <w:rFonts w:ascii="TH SarabunPSK" w:hAnsi="TH SarabunPSK" w:cs="TH SarabunPSK"/>
          <w:sz w:val="32"/>
          <w:szCs w:val="32"/>
          <w:cs/>
        </w:rPr>
        <w:t>ออฟเซ็ท</w:t>
      </w:r>
      <w:proofErr w:type="spellEnd"/>
      <w:r w:rsidRPr="00464D88">
        <w:rPr>
          <w:rFonts w:ascii="TH SarabunPSK" w:hAnsi="TH SarabunPSK" w:cs="TH SarabunPSK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464D88">
        <w:rPr>
          <w:rFonts w:ascii="TH SarabunPSK" w:hAnsi="TH SarabunPSK" w:cs="TH SarabunPSK"/>
          <w:sz w:val="32"/>
          <w:szCs w:val="32"/>
        </w:rPr>
        <w:t>Okuda, M., &amp; Okuda, D. (1993).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Star Trek chronology: The history of the future. </w:t>
      </w:r>
      <w:r w:rsidRPr="00464D88">
        <w:rPr>
          <w:rFonts w:ascii="TH SarabunPSK" w:hAnsi="TH SarabunPSK" w:cs="TH SarabunPSK"/>
          <w:sz w:val="32"/>
          <w:szCs w:val="32"/>
        </w:rPr>
        <w:t>New York: Pocket Book.</w:t>
      </w:r>
    </w:p>
    <w:p w:rsidR="0010307D" w:rsidRPr="00464D88" w:rsidRDefault="0010307D" w:rsidP="0010307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</w:rPr>
        <w:t xml:space="preserve">*** </w:t>
      </w:r>
      <w:r w:rsidRPr="00464D88">
        <w:rPr>
          <w:rFonts w:ascii="TH SarabunPSK" w:hAnsi="TH SarabunPSK" w:cs="TH SarabunPSK"/>
          <w:sz w:val="32"/>
          <w:szCs w:val="32"/>
          <w:cs/>
        </w:rPr>
        <w:t>หนังสือที่ไม่</w:t>
      </w:r>
      <w:proofErr w:type="spellStart"/>
      <w:r w:rsidRPr="00464D88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464D88">
        <w:rPr>
          <w:rFonts w:ascii="TH SarabunPSK" w:hAnsi="TH SarabunPSK" w:cs="TH SarabunPSK"/>
          <w:sz w:val="32"/>
          <w:szCs w:val="32"/>
          <w:cs/>
        </w:rPr>
        <w:t>ชื่อผู้แต่งหรือบรรณาธิการ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ให้ขึ้นต้นด้วยชื่อหนังสือ</w:t>
      </w:r>
      <w:r w:rsidRPr="00464D88">
        <w:rPr>
          <w:rFonts w:ascii="TH SarabunPSK" w:hAnsi="TH SarabunPSK" w:cs="TH SarabunPSK"/>
          <w:sz w:val="32"/>
          <w:szCs w:val="32"/>
        </w:rPr>
        <w:t>***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64D8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หรือสัมมนาทางวิชาการ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รูปแบบ</w:t>
      </w:r>
    </w:p>
    <w:p w:rsidR="0010307D" w:rsidRPr="00464D88" w:rsidRDefault="0010307D" w:rsidP="0010307D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>(</w:t>
      </w:r>
      <w:r w:rsidRPr="00464D88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464D88">
        <w:rPr>
          <w:rFonts w:ascii="TH SarabunPSK" w:hAnsi="TH SarabunPSK" w:cs="TH SarabunPSK"/>
          <w:sz w:val="32"/>
          <w:szCs w:val="32"/>
        </w:rPr>
        <w:t>).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ชื่อเอกสารรวมเรื่องรายงานการประชุม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z w:val="32"/>
          <w:szCs w:val="32"/>
          <w:cs/>
        </w:rPr>
        <w:t>วัน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เดือน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ปี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สถานที่จัด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Pr="00464D88">
        <w:rPr>
          <w:rFonts w:ascii="TH SarabunPSK" w:hAnsi="TH SarabunPSK" w:cs="TH SarabunPSK"/>
          <w:sz w:val="32"/>
          <w:szCs w:val="32"/>
        </w:rPr>
        <w:t xml:space="preserve">: </w:t>
      </w:r>
      <w:r w:rsidRPr="00464D88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464D88">
        <w:rPr>
          <w:rFonts w:ascii="TH SarabunPSK" w:hAnsi="TH SarabunPSK" w:cs="TH SarabunPSK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 xml:space="preserve">(2538). </w:t>
      </w:r>
      <w:r w:rsidRPr="00FB1935">
        <w:rPr>
          <w:rFonts w:ascii="TH SarabunPSK" w:hAnsi="TH SarabunPSK" w:cs="TH SarabunPSK"/>
          <w:i/>
          <w:iCs/>
          <w:sz w:val="32"/>
          <w:szCs w:val="32"/>
          <w:cs/>
        </w:rPr>
        <w:t>การประชุมปฏิบัติการรณรงค์เพื่อส่งเสริมนิสัยรักการอ่าน</w:t>
      </w:r>
      <w:r w:rsidRPr="00464D88">
        <w:rPr>
          <w:rFonts w:ascii="TH SarabunPSK" w:hAnsi="TH SarabunPSK" w:cs="TH SarabunPSK"/>
          <w:sz w:val="32"/>
          <w:szCs w:val="32"/>
        </w:rPr>
        <w:t xml:space="preserve">, 25-29 </w:t>
      </w:r>
      <w:r w:rsidRPr="00464D88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464D88">
        <w:rPr>
          <w:rFonts w:ascii="TH SarabunPSK" w:hAnsi="TH SarabunPSK" w:cs="TH SarabunPSK"/>
          <w:sz w:val="32"/>
          <w:szCs w:val="32"/>
        </w:rPr>
        <w:t xml:space="preserve"> 2528 </w:t>
      </w:r>
      <w:r w:rsidRPr="00464D88">
        <w:rPr>
          <w:rFonts w:ascii="TH SarabunPSK" w:hAnsi="TH SarabunPSK" w:cs="TH SarabunPSK"/>
          <w:sz w:val="32"/>
          <w:szCs w:val="32"/>
          <w:cs/>
        </w:rPr>
        <w:t>ณ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วิทยาลัยครูมหาสารคาม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  <w:r w:rsidRPr="00464D8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464D88">
        <w:rPr>
          <w:rFonts w:ascii="TH SarabunPSK" w:hAnsi="TH SarabunPSK" w:cs="TH SarabunPSK"/>
          <w:sz w:val="32"/>
          <w:szCs w:val="32"/>
        </w:rPr>
        <w:t xml:space="preserve">: </w:t>
      </w:r>
      <w:r w:rsidRPr="00464D88">
        <w:rPr>
          <w:rFonts w:ascii="TH SarabunPSK" w:hAnsi="TH SarabunPSK" w:cs="TH SarabunPSK"/>
          <w:sz w:val="32"/>
          <w:szCs w:val="32"/>
          <w:cs/>
        </w:rPr>
        <w:t>ศูนย์พัฒนาหนังสือ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กรมวิชาการ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464D88">
        <w:rPr>
          <w:rFonts w:ascii="TH SarabunPSK" w:hAnsi="TH SarabunPSK" w:cs="TH SarabunPSK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pacing w:val="-8"/>
          <w:sz w:val="32"/>
          <w:szCs w:val="32"/>
        </w:rPr>
      </w:pPr>
      <w:proofErr w:type="spellStart"/>
      <w:proofErr w:type="gramStart"/>
      <w:r w:rsidRPr="00464D88">
        <w:rPr>
          <w:rFonts w:ascii="TH SarabunPSK" w:hAnsi="TH SarabunPSK" w:cs="TH SarabunPSK"/>
          <w:spacing w:val="-8"/>
          <w:sz w:val="32"/>
          <w:szCs w:val="32"/>
        </w:rPr>
        <w:t>Deci</w:t>
      </w:r>
      <w:proofErr w:type="spellEnd"/>
      <w:r w:rsidRPr="00464D88">
        <w:rPr>
          <w:rFonts w:ascii="TH SarabunPSK" w:hAnsi="TH SarabunPSK" w:cs="TH SarabunPSK"/>
          <w:spacing w:val="-8"/>
          <w:sz w:val="32"/>
          <w:szCs w:val="32"/>
        </w:rPr>
        <w:t>, E. L., &amp; Ryan, R. M. (1991).</w:t>
      </w:r>
      <w:proofErr w:type="gramEnd"/>
      <w:r w:rsidRPr="00464D88">
        <w:rPr>
          <w:rFonts w:ascii="TH SarabunPSK" w:hAnsi="TH SarabunPSK" w:cs="TH SarabunPSK"/>
          <w:spacing w:val="-8"/>
          <w:sz w:val="32"/>
          <w:szCs w:val="32"/>
        </w:rPr>
        <w:t xml:space="preserve"> A motivational approach to self: Integration in personality.</w:t>
      </w:r>
    </w:p>
    <w:p w:rsidR="0010307D" w:rsidRPr="00464D88" w:rsidRDefault="0010307D" w:rsidP="0010307D">
      <w:pPr>
        <w:autoSpaceDE w:val="0"/>
        <w:autoSpaceDN w:val="0"/>
        <w:adjustRightInd w:val="0"/>
        <w:ind w:left="709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 w:rsidRPr="00464D88">
        <w:rPr>
          <w:rFonts w:ascii="TH SarabunPSK" w:hAnsi="TH SarabunPSK" w:cs="TH SarabunPSK"/>
          <w:spacing w:val="-8"/>
          <w:sz w:val="32"/>
          <w:szCs w:val="32"/>
        </w:rPr>
        <w:t xml:space="preserve">In R. </w:t>
      </w:r>
      <w:proofErr w:type="spellStart"/>
      <w:r w:rsidRPr="00464D88">
        <w:rPr>
          <w:rFonts w:ascii="TH SarabunPSK" w:hAnsi="TH SarabunPSK" w:cs="TH SarabunPSK"/>
          <w:spacing w:val="-8"/>
          <w:sz w:val="32"/>
          <w:szCs w:val="32"/>
        </w:rPr>
        <w:t>Dienstbier</w:t>
      </w:r>
      <w:proofErr w:type="spellEnd"/>
      <w:r w:rsidRPr="00464D88">
        <w:rPr>
          <w:rFonts w:ascii="TH SarabunPSK" w:hAnsi="TH SarabunPSK" w:cs="TH SarabunPSK"/>
          <w:spacing w:val="-8"/>
          <w:sz w:val="32"/>
          <w:szCs w:val="32"/>
        </w:rPr>
        <w:t xml:space="preserve"> (Ed.), </w:t>
      </w:r>
      <w:r w:rsidRPr="00464D88">
        <w:rPr>
          <w:rFonts w:ascii="TH SarabunPSK" w:hAnsi="TH SarabunPSK" w:cs="TH SarabunPSK"/>
          <w:i/>
          <w:iCs/>
          <w:spacing w:val="-8"/>
          <w:sz w:val="32"/>
          <w:szCs w:val="32"/>
        </w:rPr>
        <w:t>Nebraska Symposium on Motivation: Vol. 38. Perspectives</w:t>
      </w:r>
    </w:p>
    <w:p w:rsidR="0010307D" w:rsidRPr="00464D88" w:rsidRDefault="0010307D" w:rsidP="0010307D">
      <w:pPr>
        <w:autoSpaceDE w:val="0"/>
        <w:autoSpaceDN w:val="0"/>
        <w:adjustRightInd w:val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64D88">
        <w:rPr>
          <w:rFonts w:ascii="TH SarabunPSK" w:hAnsi="TH SarabunPSK" w:cs="TH SarabunPSK"/>
          <w:i/>
          <w:iCs/>
          <w:spacing w:val="-8"/>
          <w:sz w:val="32"/>
          <w:szCs w:val="32"/>
        </w:rPr>
        <w:t>on</w:t>
      </w:r>
      <w:proofErr w:type="gramEnd"/>
      <w:r w:rsidRPr="00464D88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Motivation </w:t>
      </w:r>
      <w:r w:rsidRPr="00464D88">
        <w:rPr>
          <w:rFonts w:ascii="TH SarabunPSK" w:hAnsi="TH SarabunPSK" w:cs="TH SarabunPSK"/>
          <w:spacing w:val="-8"/>
          <w:sz w:val="32"/>
          <w:szCs w:val="32"/>
        </w:rPr>
        <w:t>(pp. 237-288). Lincoln: University of Nebraska Press.</w:t>
      </w:r>
    </w:p>
    <w:p w:rsidR="0010307D" w:rsidRPr="00464D88" w:rsidRDefault="0010307D" w:rsidP="0010307D">
      <w:pPr>
        <w:autoSpaceDE w:val="0"/>
        <w:autoSpaceDN w:val="0"/>
        <w:adjustRightInd w:val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10307D" w:rsidRDefault="0010307D" w:rsidP="0010307D">
      <w:pPr>
        <w:tabs>
          <w:tab w:val="left" w:pos="1814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C27C79" w:rsidRPr="00464D88" w:rsidRDefault="00C27C79" w:rsidP="0010307D">
      <w:pPr>
        <w:tabs>
          <w:tab w:val="left" w:pos="1814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10307D" w:rsidRPr="00464D88" w:rsidRDefault="0010307D" w:rsidP="0010307D">
      <w:pPr>
        <w:tabs>
          <w:tab w:val="left" w:pos="1814"/>
        </w:tabs>
        <w:autoSpaceDE w:val="0"/>
        <w:autoSpaceDN w:val="0"/>
        <w:adjustRightInd w:val="0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64D88">
        <w:rPr>
          <w:rFonts w:ascii="TH SarabunPSK" w:hAnsi="TH SarabunPSK" w:cs="TH SarabunPSK"/>
          <w:b/>
          <w:bCs/>
          <w:sz w:val="32"/>
          <w:szCs w:val="32"/>
          <w:cs/>
        </w:rPr>
        <w:t>บทความจากหนังสือพิมพ์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รูปแบบ</w:t>
      </w:r>
      <w:r w:rsidRPr="00464D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>(</w:t>
      </w:r>
      <w:r w:rsidRPr="00464D88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464D88">
        <w:rPr>
          <w:rFonts w:ascii="TH SarabunPSK" w:hAnsi="TH SarabunPSK" w:cs="TH SarabunPSK"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z w:val="32"/>
          <w:szCs w:val="32"/>
          <w:cs/>
        </w:rPr>
        <w:t>เดือน</w:t>
      </w:r>
      <w:r w:rsidRPr="00464D88">
        <w:rPr>
          <w:rFonts w:ascii="TH SarabunPSK" w:hAnsi="TH SarabunPSK" w:cs="TH SarabunPSK"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64D88">
        <w:rPr>
          <w:rFonts w:ascii="TH SarabunPSK" w:hAnsi="TH SarabunPSK" w:cs="TH SarabunPSK"/>
          <w:sz w:val="32"/>
          <w:szCs w:val="32"/>
        </w:rPr>
        <w:t>).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พิมพ์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z w:val="32"/>
          <w:szCs w:val="32"/>
          <w:cs/>
        </w:rPr>
        <w:t>หน้าที่นำมาอ้าง</w:t>
      </w:r>
      <w:r w:rsidRPr="00464D88">
        <w:rPr>
          <w:rFonts w:ascii="TH SarabunPSK" w:hAnsi="TH SarabunPSK" w:cs="TH SarabunPSK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สายใจ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ดวงมาลี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 xml:space="preserve">(2548, </w:t>
      </w:r>
      <w:r w:rsidRPr="00464D88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464D88">
        <w:rPr>
          <w:rFonts w:ascii="TH SarabunPSK" w:hAnsi="TH SarabunPSK" w:cs="TH SarabunPSK"/>
          <w:sz w:val="32"/>
          <w:szCs w:val="32"/>
        </w:rPr>
        <w:t xml:space="preserve"> 7) </w:t>
      </w:r>
      <w:r w:rsidRPr="00464D88">
        <w:rPr>
          <w:rFonts w:ascii="TH SarabunPSK" w:hAnsi="TH SarabunPSK" w:cs="TH SarabunPSK"/>
          <w:sz w:val="32"/>
          <w:szCs w:val="32"/>
          <w:cs/>
        </w:rPr>
        <w:t>มาลาเรียลาม</w:t>
      </w:r>
      <w:r w:rsidRPr="00464D88">
        <w:rPr>
          <w:rFonts w:ascii="TH SarabunPSK" w:hAnsi="TH SarabunPSK" w:cs="TH SarabunPSK"/>
          <w:sz w:val="32"/>
          <w:szCs w:val="32"/>
        </w:rPr>
        <w:t>3</w:t>
      </w:r>
      <w:proofErr w:type="spellStart"/>
      <w:r w:rsidRPr="00464D88">
        <w:rPr>
          <w:rFonts w:ascii="TH SarabunPSK" w:hAnsi="TH SarabunPSK" w:cs="TH SarabunPSK"/>
          <w:sz w:val="32"/>
          <w:szCs w:val="32"/>
          <w:cs/>
        </w:rPr>
        <w:t>จว</w:t>
      </w:r>
      <w:proofErr w:type="spellEnd"/>
      <w:r w:rsidRPr="00464D88">
        <w:rPr>
          <w:rFonts w:ascii="TH SarabunPSK" w:hAnsi="TH SarabunPSK" w:cs="TH SarabunPSK"/>
          <w:sz w:val="32"/>
          <w:szCs w:val="32"/>
        </w:rPr>
        <w:t>.</w:t>
      </w:r>
      <w:r w:rsidRPr="00464D88">
        <w:rPr>
          <w:rFonts w:ascii="TH SarabunPSK" w:hAnsi="TH SarabunPSK" w:cs="TH SarabunPSK"/>
          <w:sz w:val="32"/>
          <w:szCs w:val="32"/>
          <w:cs/>
        </w:rPr>
        <w:t>ใต้ตอนบน.</w:t>
      </w:r>
      <w:proofErr w:type="gramEnd"/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ม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ชัด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ลึก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z w:val="32"/>
          <w:szCs w:val="32"/>
        </w:rPr>
        <w:t>25.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</w:rPr>
        <w:t xml:space="preserve">Di </w:t>
      </w:r>
      <w:proofErr w:type="spellStart"/>
      <w:r w:rsidRPr="00464D88">
        <w:rPr>
          <w:rFonts w:ascii="TH SarabunPSK" w:hAnsi="TH SarabunPSK" w:cs="TH SarabunPSK"/>
          <w:sz w:val="32"/>
          <w:szCs w:val="32"/>
        </w:rPr>
        <w:t>Rado</w:t>
      </w:r>
      <w:proofErr w:type="spellEnd"/>
      <w:r w:rsidRPr="00464D88">
        <w:rPr>
          <w:rFonts w:ascii="TH SarabunPSK" w:hAnsi="TH SarabunPSK" w:cs="TH SarabunPSK"/>
          <w:sz w:val="32"/>
          <w:szCs w:val="32"/>
        </w:rPr>
        <w:t>, A. (1995, March 15). Trekking through college: Classes explore modern</w:t>
      </w:r>
    </w:p>
    <w:p w:rsidR="0010307D" w:rsidRPr="00464D88" w:rsidRDefault="0010307D" w:rsidP="0010307D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proofErr w:type="gramStart"/>
      <w:r w:rsidRPr="00464D88">
        <w:rPr>
          <w:rFonts w:ascii="TH SarabunPSK" w:hAnsi="TH SarabunPSK" w:cs="TH SarabunPSK"/>
          <w:sz w:val="32"/>
          <w:szCs w:val="32"/>
        </w:rPr>
        <w:t>society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using the world of Star Trek. </w:t>
      </w:r>
      <w:proofErr w:type="gramStart"/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Los Angeles Time, </w:t>
      </w:r>
      <w:r w:rsidRPr="00464D88">
        <w:rPr>
          <w:rFonts w:ascii="TH SarabunPSK" w:hAnsi="TH SarabunPSK" w:cs="TH SarabunPSK"/>
          <w:sz w:val="32"/>
          <w:szCs w:val="32"/>
        </w:rPr>
        <w:t>p. A3.</w:t>
      </w:r>
      <w:proofErr w:type="gramEnd"/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64D88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ฉบับสมบูรณ์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รูปแบบ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sz w:val="32"/>
          <w:szCs w:val="32"/>
          <w:cs/>
        </w:rPr>
        <w:t>(ปีที่พิมพ์</w:t>
      </w:r>
      <w:r w:rsidRPr="00464D88">
        <w:rPr>
          <w:rFonts w:ascii="TH SarabunPSK" w:hAnsi="TH SarabunPSK" w:cs="TH SarabunPSK"/>
          <w:sz w:val="32"/>
          <w:szCs w:val="32"/>
        </w:rPr>
        <w:t xml:space="preserve">). 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ชื่อรายงานวิจัยฉบับสมบูรณ์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sz w:val="32"/>
          <w:szCs w:val="32"/>
          <w:cs/>
        </w:rPr>
        <w:t>ระดับปริญญาของรายงานวิจัยฉบับสมบูรณ์</w:t>
      </w:r>
      <w:r w:rsidRPr="00464D88">
        <w:rPr>
          <w:rFonts w:ascii="TH SarabunPSK" w:hAnsi="TH SarabunPSK" w:cs="TH SarabunPSK"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Pr="00464D88">
        <w:rPr>
          <w:rFonts w:ascii="TH SarabunPSK" w:hAnsi="TH SarabunPSK" w:cs="TH SarabunPSK"/>
          <w:sz w:val="32"/>
          <w:szCs w:val="32"/>
        </w:rPr>
        <w:t xml:space="preserve">: </w:t>
      </w:r>
      <w:r w:rsidRPr="00464D88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464D88">
        <w:rPr>
          <w:rFonts w:ascii="TH SarabunPSK" w:hAnsi="TH SarabunPSK" w:cs="TH SarabunPSK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cs/>
        </w:rPr>
        <w:t>พันทิพา</w:t>
      </w:r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>สังข์เจริญ</w:t>
      </w:r>
      <w:r w:rsidRPr="00464D88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sz w:val="32"/>
          <w:szCs w:val="32"/>
        </w:rPr>
        <w:t xml:space="preserve">(2528). </w:t>
      </w:r>
      <w:r w:rsidRPr="00464D88">
        <w:rPr>
          <w:rFonts w:ascii="TH SarabunPSK" w:hAnsi="TH SarabunPSK" w:cs="TH SarabunPSK"/>
          <w:i/>
          <w:iCs/>
          <w:sz w:val="32"/>
          <w:szCs w:val="32"/>
          <w:cs/>
        </w:rPr>
        <w:t>วิเคราะห์บทร้อยกรองเนื่องในวโรกาสวันเฉลิมพระชนมพรรษา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 5 </w:t>
      </w:r>
      <w:r w:rsidRPr="00464D8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ธันวาคม</w:t>
      </w:r>
      <w:r w:rsidRPr="00464D88">
        <w:rPr>
          <w:rFonts w:ascii="TH SarabunPSK" w:hAnsi="TH SarabunPSK" w:cs="TH SarabunPSK"/>
          <w:i/>
          <w:iCs/>
          <w:spacing w:val="-6"/>
          <w:sz w:val="32"/>
          <w:szCs w:val="32"/>
        </w:rPr>
        <w:t>.</w:t>
      </w:r>
      <w:proofErr w:type="gramEnd"/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ิญญานิพนธ์การศึกษามหาบัณฑิต</w:t>
      </w:r>
      <w:r w:rsidRPr="00464D88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ศรีนครินทรวิ</w:t>
      </w:r>
      <w:proofErr w:type="spellStart"/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โรฒ</w:t>
      </w:r>
      <w:proofErr w:type="spellEnd"/>
      <w:r w:rsidRPr="00464D88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spacing w:val="-6"/>
          <w:sz w:val="32"/>
          <w:szCs w:val="32"/>
          <w:cs/>
        </w:rPr>
        <w:t>กรุงเทพๆ</w:t>
      </w:r>
      <w:r w:rsidRPr="00464D88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proofErr w:type="gramStart"/>
      <w:r w:rsidRPr="00464D88">
        <w:rPr>
          <w:rFonts w:ascii="TH SarabunPSK" w:hAnsi="TH SarabunPSK" w:cs="TH SarabunPSK"/>
          <w:sz w:val="32"/>
          <w:szCs w:val="32"/>
        </w:rPr>
        <w:t>Darling, C. W. (1976).</w:t>
      </w:r>
      <w:proofErr w:type="gramEnd"/>
      <w:r w:rsidRPr="00464D88">
        <w:rPr>
          <w:rFonts w:ascii="TH SarabunPSK" w:hAnsi="TH SarabunPSK" w:cs="TH SarabunPSK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i/>
          <w:iCs/>
          <w:sz w:val="32"/>
          <w:szCs w:val="32"/>
        </w:rPr>
        <w:t xml:space="preserve">Giver of due regard: the poetry of Richard Wilbur. </w:t>
      </w:r>
      <w:r w:rsidRPr="00464D88">
        <w:rPr>
          <w:rFonts w:ascii="TH SarabunPSK" w:hAnsi="TH SarabunPSK" w:cs="TH SarabunPSK"/>
          <w:sz w:val="32"/>
          <w:szCs w:val="32"/>
        </w:rPr>
        <w:t>Unpublished</w:t>
      </w:r>
    </w:p>
    <w:p w:rsidR="0010307D" w:rsidRPr="00464D88" w:rsidRDefault="0010307D" w:rsidP="0010307D">
      <w:pPr>
        <w:pStyle w:val="a6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spellStart"/>
      <w:proofErr w:type="gramStart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>doctorial</w:t>
      </w:r>
      <w:proofErr w:type="spellEnd"/>
      <w:proofErr w:type="gramEnd"/>
      <w:r w:rsidRPr="00464D88">
        <w:rPr>
          <w:rFonts w:ascii="TH SarabunPSK" w:hAnsi="TH SarabunPSK" w:cs="TH SarabunPSK"/>
          <w:b w:val="0"/>
          <w:bCs w:val="0"/>
          <w:sz w:val="32"/>
          <w:szCs w:val="32"/>
        </w:rPr>
        <w:t xml:space="preserve"> dissertation, University of Connecticut, Storrs, CT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Pr="00464D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จนานุกรม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พจนานุกรมฉบับราชบัณฑิตยสถาน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พ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ศ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. 2542. 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(2546). 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กรุงเทพๆ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นาน</w:t>
      </w:r>
      <w:proofErr w:type="spellStart"/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มีบุ๊ค</w:t>
      </w:r>
      <w:proofErr w:type="spellEnd"/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พับลิ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Shorter Oxford English dictionary 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(5 </w:t>
      </w:r>
      <w:proofErr w:type="spellStart"/>
      <w:proofErr w:type="gramStart"/>
      <w:r w:rsidRPr="00464D88">
        <w:rPr>
          <w:rFonts w:ascii="TH SarabunPSK" w:hAnsi="TH SarabunPSK" w:cs="TH SarabunPSK"/>
          <w:color w:val="000000"/>
          <w:sz w:val="32"/>
          <w:szCs w:val="32"/>
        </w:rPr>
        <w:t>th</w:t>
      </w:r>
      <w:proofErr w:type="spellEnd"/>
      <w:proofErr w:type="gramEnd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ed.). (2002). New York: Oxford University Press.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464D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ื่ออิเล็กทรอนิกส์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รูปแบบ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ชื่อผู้แต่ง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>).</w:t>
      </w:r>
      <w:proofErr w:type="gramEnd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เรื่อง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วันที่ทำการสืบค้น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ชื่อฐานข้อมูล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>. URL</w:t>
      </w:r>
    </w:p>
    <w:p w:rsidR="0010307D" w:rsidRPr="00464D88" w:rsidRDefault="0010307D" w:rsidP="0010307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64D88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color w:val="000000"/>
          <w:sz w:val="32"/>
          <w:szCs w:val="32"/>
        </w:rPr>
      </w:pP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วัฒนธรรมแห่งชาติ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กระทรวงวัฒนธรรม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gramStart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(2545). 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ระเพณีใส่กระจาดชาวไทยพวนสอนให้รู้จักแบ่งปัน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ีน้ำใจ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proofErr w:type="gramEnd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464D88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2548.</w:t>
      </w:r>
      <w:proofErr w:type="gramEnd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 http://www.m-culture.go.th/culture01/highlight/highlightdetail.php?highlight_id=114&amp;lang=th</w:t>
      </w:r>
    </w:p>
    <w:p w:rsidR="0010307D" w:rsidRPr="00464D88" w:rsidRDefault="0010307D" w:rsidP="0010307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Lynch, T. (1996). </w:t>
      </w:r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DS9 trials and </w:t>
      </w:r>
      <w:proofErr w:type="spellStart"/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>tribble-ations</w:t>
      </w:r>
      <w:proofErr w:type="spellEnd"/>
      <w:r w:rsidRPr="00464D8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review. </w:t>
      </w:r>
      <w:r w:rsidRPr="00464D88">
        <w:rPr>
          <w:rFonts w:ascii="TH SarabunPSK" w:hAnsi="TH SarabunPSK" w:cs="TH SarabunPSK"/>
          <w:color w:val="000000"/>
          <w:sz w:val="32"/>
          <w:szCs w:val="32"/>
        </w:rPr>
        <w:t>Retrieved October 8</w:t>
      </w:r>
      <w:proofErr w:type="gramStart"/>
      <w:r w:rsidRPr="00464D88">
        <w:rPr>
          <w:rFonts w:ascii="TH SarabunPSK" w:hAnsi="TH SarabunPSK" w:cs="TH SarabunPSK"/>
          <w:color w:val="000000"/>
          <w:sz w:val="32"/>
          <w:szCs w:val="32"/>
        </w:rPr>
        <w:t>,1997</w:t>
      </w:r>
      <w:proofErr w:type="gramEnd"/>
      <w:r w:rsidRPr="00464D88">
        <w:rPr>
          <w:rFonts w:ascii="TH SarabunPSK" w:hAnsi="TH SarabunPSK" w:cs="TH SarabunPSK"/>
          <w:color w:val="000000"/>
          <w:sz w:val="32"/>
          <w:szCs w:val="32"/>
        </w:rPr>
        <w:t xml:space="preserve">, from Psi Phi: Bradley’s </w:t>
      </w:r>
      <w:r w:rsidRPr="00464D88">
        <w:rPr>
          <w:rFonts w:ascii="TH SarabunPSK" w:hAnsi="TH SarabunPSK" w:cs="TH SarabunPSK"/>
          <w:sz w:val="32"/>
          <w:szCs w:val="32"/>
        </w:rPr>
        <w:t>Science Fiction Club Website: http://www.bradley.edu/psiphi/ DS9/</w:t>
      </w:r>
      <w:proofErr w:type="spellStart"/>
      <w:r w:rsidRPr="00464D88">
        <w:rPr>
          <w:rFonts w:ascii="TH SarabunPSK" w:hAnsi="TH SarabunPSK" w:cs="TH SarabunPSK"/>
          <w:sz w:val="32"/>
          <w:szCs w:val="32"/>
        </w:rPr>
        <w:t>ep</w:t>
      </w:r>
      <w:proofErr w:type="spellEnd"/>
      <w:r w:rsidRPr="00464D88">
        <w:rPr>
          <w:rFonts w:ascii="TH SarabunPSK" w:hAnsi="TH SarabunPSK" w:cs="TH SarabunPSK"/>
          <w:sz w:val="32"/>
          <w:szCs w:val="32"/>
        </w:rPr>
        <w:t>/503r.html</w:t>
      </w:r>
    </w:p>
    <w:sectPr w:rsidR="0010307D" w:rsidRPr="00464D88" w:rsidSect="00A559A2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15" w:rsidRDefault="00372915" w:rsidP="00177120">
      <w:r>
        <w:separator/>
      </w:r>
    </w:p>
  </w:endnote>
  <w:endnote w:type="continuationSeparator" w:id="0">
    <w:p w:rsidR="00372915" w:rsidRDefault="00372915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15" w:rsidRDefault="00372915" w:rsidP="00177120">
      <w:r>
        <w:separator/>
      </w:r>
    </w:p>
  </w:footnote>
  <w:footnote w:type="continuationSeparator" w:id="0">
    <w:p w:rsidR="00372915" w:rsidRDefault="00372915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AA13BE" w:rsidRDefault="000142EE">
    <w:pPr>
      <w:pStyle w:val="a8"/>
      <w:jc w:val="right"/>
      <w:rPr>
        <w:rFonts w:ascii="TH SarabunPSK" w:hAnsi="TH SarabunPSK" w:cs="TH SarabunPSK"/>
        <w:sz w:val="32"/>
        <w:szCs w:val="36"/>
      </w:rPr>
    </w:pPr>
  </w:p>
  <w:p w:rsidR="000142EE" w:rsidRPr="00AA13BE" w:rsidRDefault="000142EE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730838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2EE" w:rsidRPr="00ED11ED" w:rsidRDefault="000142EE" w:rsidP="00AA13BE">
        <w:pPr>
          <w:pStyle w:val="a8"/>
          <w:tabs>
            <w:tab w:val="left" w:pos="7448"/>
            <w:tab w:val="right" w:pos="8307"/>
          </w:tabs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ED11ED" w:rsidRDefault="0037291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0142EE" w:rsidRPr="00ED11ED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5A20B1" w:rsidRDefault="000142EE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Default="000142EE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12157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2EE" w:rsidRPr="00AA13BE" w:rsidRDefault="000142E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AA13BE" w:rsidRDefault="0037291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0142EE" w:rsidRPr="00AA13BE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EC6C4F" w:rsidRDefault="000142EE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Default="000142EE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944032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2EE" w:rsidRPr="00DF47C2" w:rsidRDefault="000142E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DF47C2" w:rsidRDefault="0037291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0142EE" w:rsidRPr="00DF47C2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5A20B1" w:rsidRDefault="000142EE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Default="000142EE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365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0142EE" w:rsidRPr="00DF47C2" w:rsidRDefault="000142E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DF47C2" w:rsidRDefault="0037291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0142EE" w:rsidRPr="00DF47C2" w:rsidRDefault="000142EE" w:rsidP="00A559A2">
    <w:pPr>
      <w:pStyle w:val="a8"/>
      <w:tabs>
        <w:tab w:val="left" w:pos="7468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9366756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2EE" w:rsidRPr="00627205" w:rsidRDefault="000142EE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627205" w:rsidRDefault="000142EE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627205" w:rsidRDefault="00372915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AA13BE" w:rsidRDefault="000142EE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0142EE" w:rsidRPr="00AA13BE" w:rsidRDefault="000142EE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0142EE" w:rsidRPr="00AA13BE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Default="000142E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451055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0142EE" w:rsidRPr="00451055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0142EE" w:rsidRPr="00451055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74433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2EE" w:rsidRPr="00627205" w:rsidRDefault="000142E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0142EE" w:rsidRPr="00627205" w:rsidRDefault="00372915" w:rsidP="00451055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</w:sdtContent>
  </w:sdt>
  <w:p w:rsidR="000142EE" w:rsidRPr="00627205" w:rsidRDefault="000142EE" w:rsidP="00451055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Default="000142E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AA13BE" w:rsidRDefault="000142EE">
    <w:pPr>
      <w:pStyle w:val="a8"/>
      <w:jc w:val="right"/>
      <w:rPr>
        <w:rFonts w:ascii="TH SarabunPSK" w:hAnsi="TH SarabunPSK" w:cs="TH SarabunPSK"/>
        <w:sz w:val="32"/>
        <w:szCs w:val="32"/>
      </w:rPr>
    </w:pPr>
  </w:p>
  <w:sdt>
    <w:sdtPr>
      <w:rPr>
        <w:rFonts w:ascii="TH SarabunPSK" w:hAnsi="TH SarabunPSK" w:cs="TH SarabunPSK"/>
        <w:sz w:val="32"/>
        <w:szCs w:val="32"/>
      </w:rPr>
      <w:id w:val="42732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2EE" w:rsidRPr="00AA13BE" w:rsidRDefault="000142EE">
        <w:pPr>
          <w:pStyle w:val="a8"/>
          <w:jc w:val="right"/>
          <w:rPr>
            <w:rFonts w:ascii="TH SarabunPSK" w:hAnsi="TH SarabunPSK" w:cs="TH SarabunPSK"/>
            <w:noProof/>
            <w:sz w:val="32"/>
            <w:szCs w:val="32"/>
          </w:rPr>
        </w:pPr>
      </w:p>
      <w:p w:rsidR="000142EE" w:rsidRPr="00AA13BE" w:rsidRDefault="00372915" w:rsidP="0045105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Pr="005A20B1" w:rsidRDefault="000142EE">
    <w:pPr>
      <w:pStyle w:val="a8"/>
      <w:rPr>
        <w:rFonts w:ascii="TH SarabunPSK" w:hAnsi="TH SarabunPSK" w:cs="TH SarabunPSK"/>
        <w:sz w:val="32"/>
        <w:szCs w:val="3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E" w:rsidRDefault="00014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7B4D28"/>
    <w:multiLevelType w:val="hybridMultilevel"/>
    <w:tmpl w:val="F6F4B692"/>
    <w:lvl w:ilvl="0" w:tplc="C6A09C92">
      <w:start w:val="18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42EE"/>
    <w:rsid w:val="00043AC5"/>
    <w:rsid w:val="00076BFF"/>
    <w:rsid w:val="000B011A"/>
    <w:rsid w:val="000B12CB"/>
    <w:rsid w:val="000B24A1"/>
    <w:rsid w:val="000B2B00"/>
    <w:rsid w:val="000B2D78"/>
    <w:rsid w:val="000E7292"/>
    <w:rsid w:val="0010307D"/>
    <w:rsid w:val="001616BE"/>
    <w:rsid w:val="00170B3A"/>
    <w:rsid w:val="00177120"/>
    <w:rsid w:val="00184C8D"/>
    <w:rsid w:val="001D20E1"/>
    <w:rsid w:val="001D406D"/>
    <w:rsid w:val="001D4C1A"/>
    <w:rsid w:val="001D7E23"/>
    <w:rsid w:val="00212EC4"/>
    <w:rsid w:val="0022346B"/>
    <w:rsid w:val="00226BC5"/>
    <w:rsid w:val="00262840"/>
    <w:rsid w:val="002820F5"/>
    <w:rsid w:val="002D021F"/>
    <w:rsid w:val="002E4539"/>
    <w:rsid w:val="002F1595"/>
    <w:rsid w:val="00305A26"/>
    <w:rsid w:val="00311034"/>
    <w:rsid w:val="003262A0"/>
    <w:rsid w:val="00343928"/>
    <w:rsid w:val="00347CDA"/>
    <w:rsid w:val="00366512"/>
    <w:rsid w:val="00372915"/>
    <w:rsid w:val="00380461"/>
    <w:rsid w:val="003837F4"/>
    <w:rsid w:val="003A4522"/>
    <w:rsid w:val="003C5B5C"/>
    <w:rsid w:val="00413FD0"/>
    <w:rsid w:val="00444613"/>
    <w:rsid w:val="00451055"/>
    <w:rsid w:val="0046241A"/>
    <w:rsid w:val="004A25ED"/>
    <w:rsid w:val="004B33FA"/>
    <w:rsid w:val="004C2F86"/>
    <w:rsid w:val="004D47D2"/>
    <w:rsid w:val="004E2503"/>
    <w:rsid w:val="004F2F09"/>
    <w:rsid w:val="004F2FE8"/>
    <w:rsid w:val="00510875"/>
    <w:rsid w:val="0054153E"/>
    <w:rsid w:val="0055490F"/>
    <w:rsid w:val="005814FF"/>
    <w:rsid w:val="00582F34"/>
    <w:rsid w:val="00583AD2"/>
    <w:rsid w:val="00585D44"/>
    <w:rsid w:val="005941C9"/>
    <w:rsid w:val="005A20B1"/>
    <w:rsid w:val="005D3E4B"/>
    <w:rsid w:val="005F11B6"/>
    <w:rsid w:val="005F4F81"/>
    <w:rsid w:val="00627205"/>
    <w:rsid w:val="006750CF"/>
    <w:rsid w:val="00694DDC"/>
    <w:rsid w:val="006B0DD6"/>
    <w:rsid w:val="006B7F67"/>
    <w:rsid w:val="006F575B"/>
    <w:rsid w:val="00714406"/>
    <w:rsid w:val="007374F4"/>
    <w:rsid w:val="007A49F2"/>
    <w:rsid w:val="007A5F5B"/>
    <w:rsid w:val="007B315C"/>
    <w:rsid w:val="007C5EA2"/>
    <w:rsid w:val="00810551"/>
    <w:rsid w:val="008253B9"/>
    <w:rsid w:val="00834FF4"/>
    <w:rsid w:val="0083538E"/>
    <w:rsid w:val="00847DD8"/>
    <w:rsid w:val="0088323E"/>
    <w:rsid w:val="00884913"/>
    <w:rsid w:val="008C2F93"/>
    <w:rsid w:val="008D5813"/>
    <w:rsid w:val="008E41A5"/>
    <w:rsid w:val="008E64AF"/>
    <w:rsid w:val="008E7321"/>
    <w:rsid w:val="008F0622"/>
    <w:rsid w:val="00900A24"/>
    <w:rsid w:val="0092540E"/>
    <w:rsid w:val="0092725B"/>
    <w:rsid w:val="009402FF"/>
    <w:rsid w:val="00985C99"/>
    <w:rsid w:val="00992393"/>
    <w:rsid w:val="009A0258"/>
    <w:rsid w:val="009C600C"/>
    <w:rsid w:val="009F3159"/>
    <w:rsid w:val="009F3736"/>
    <w:rsid w:val="00A33F0C"/>
    <w:rsid w:val="00A3608E"/>
    <w:rsid w:val="00A4689B"/>
    <w:rsid w:val="00A559A2"/>
    <w:rsid w:val="00A6136C"/>
    <w:rsid w:val="00A717CA"/>
    <w:rsid w:val="00A92FBC"/>
    <w:rsid w:val="00AA13BE"/>
    <w:rsid w:val="00AC06F7"/>
    <w:rsid w:val="00AC4771"/>
    <w:rsid w:val="00AD0A50"/>
    <w:rsid w:val="00AD3596"/>
    <w:rsid w:val="00B00960"/>
    <w:rsid w:val="00B178D2"/>
    <w:rsid w:val="00B2498C"/>
    <w:rsid w:val="00B3698F"/>
    <w:rsid w:val="00B57CF2"/>
    <w:rsid w:val="00B75604"/>
    <w:rsid w:val="00BB1285"/>
    <w:rsid w:val="00BB6B1E"/>
    <w:rsid w:val="00BE24F6"/>
    <w:rsid w:val="00BE7311"/>
    <w:rsid w:val="00C2077C"/>
    <w:rsid w:val="00C27C79"/>
    <w:rsid w:val="00C37895"/>
    <w:rsid w:val="00C55C28"/>
    <w:rsid w:val="00C56061"/>
    <w:rsid w:val="00C866D7"/>
    <w:rsid w:val="00C95E35"/>
    <w:rsid w:val="00CC610C"/>
    <w:rsid w:val="00CC7245"/>
    <w:rsid w:val="00CD4F6F"/>
    <w:rsid w:val="00CF47CB"/>
    <w:rsid w:val="00CF5FE4"/>
    <w:rsid w:val="00D02564"/>
    <w:rsid w:val="00D13730"/>
    <w:rsid w:val="00D428A3"/>
    <w:rsid w:val="00D538CB"/>
    <w:rsid w:val="00D57527"/>
    <w:rsid w:val="00D842AA"/>
    <w:rsid w:val="00D92C97"/>
    <w:rsid w:val="00DC5B1A"/>
    <w:rsid w:val="00DE26A7"/>
    <w:rsid w:val="00DF47C2"/>
    <w:rsid w:val="00E2488A"/>
    <w:rsid w:val="00E3462C"/>
    <w:rsid w:val="00E35B13"/>
    <w:rsid w:val="00E96055"/>
    <w:rsid w:val="00EC6C4F"/>
    <w:rsid w:val="00ED11ED"/>
    <w:rsid w:val="00EF6231"/>
    <w:rsid w:val="00F327B0"/>
    <w:rsid w:val="00F6532B"/>
    <w:rsid w:val="00F750D8"/>
    <w:rsid w:val="00F82E2C"/>
    <w:rsid w:val="00FA5A18"/>
    <w:rsid w:val="00FA73CF"/>
    <w:rsid w:val="00FB0E7D"/>
    <w:rsid w:val="00FB1935"/>
    <w:rsid w:val="00FB57D5"/>
    <w:rsid w:val="00FB6BDE"/>
    <w:rsid w:val="00FB6ECE"/>
    <w:rsid w:val="00FC7720"/>
    <w:rsid w:val="00FD3672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397-C892-42A7-9852-8DC5C3F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2765</Words>
  <Characters>15763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pichat</cp:lastModifiedBy>
  <cp:revision>8</cp:revision>
  <cp:lastPrinted>2015-02-10T02:48:00Z</cp:lastPrinted>
  <dcterms:created xsi:type="dcterms:W3CDTF">2015-09-30T23:30:00Z</dcterms:created>
  <dcterms:modified xsi:type="dcterms:W3CDTF">2015-11-05T17:45:00Z</dcterms:modified>
</cp:coreProperties>
</file>